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6F23BF" w:rsidRDefault="00304E8A" w:rsidP="006F23B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6F23BF" w:rsidRDefault="00304E8A" w:rsidP="006F23B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C649DA" w:rsidRPr="006F23BF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C649DA" w:rsidRPr="006F23BF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6F23BF">
        <w:rPr>
          <w:rFonts w:ascii="TH SarabunPSK" w:hAnsi="TH SarabunPSK" w:cs="TH SarabunPSK"/>
          <w:sz w:val="32"/>
          <w:szCs w:val="32"/>
        </w:rPr>
        <w:t xml:space="preserve">09.00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6F23B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6F23B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6F23B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6F23BF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6F23B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6F23B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6F23B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438D" w:rsidRPr="006F23BF" w:rsidTr="00780EAF">
        <w:tc>
          <w:tcPr>
            <w:tcW w:w="9820" w:type="dxa"/>
          </w:tcPr>
          <w:p w:rsidR="00E1438D" w:rsidRPr="006F23BF" w:rsidRDefault="00E1438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เพิกถอนอุทยานแห่งชาติป่าแม่ยม ป่าแม่ต๋ำ และป่าแม่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ร่องขุย บางส่วน ในท้องที่ตำบลเชียงม่วน อำเภอเชียงม่วน จังหวัดพะเยา พ.ศ. ….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ารขออนุญาตและการอนุญาตทำการประมงพาณิชย์ พ.ศ. ....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ร่างกฎกระทรวงกำหนดหลักเกณฑ์ วิธีการ และเงื่อนไขการรับประกันความเสี่ยง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ทางการเมือง พ.ศ. ....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ร่างกฎกระทรวงกำหนดให้ผลิตภัณฑ์อุตสาหกรรมรถจักรยานยนต์ต้องเป็นไปตาม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มาตรฐาน พ.ศ. ....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ร่างประกาศกระทรวงการคลัง เรื่อง การลดอัตราอากรและยกเว้นอากรศุลกากร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ตามมาตรา </w:t>
      </w:r>
      <w:r w:rsidRPr="006F23BF">
        <w:rPr>
          <w:rFonts w:ascii="TH SarabunPSK" w:hAnsi="TH SarabunPSK" w:cs="TH SarabunPSK"/>
          <w:sz w:val="32"/>
          <w:szCs w:val="32"/>
        </w:rPr>
        <w:t xml:space="preserve">1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ห่งพระราชกำหนดพิกัดอัตราศุลกากร พ.ศ. </w:t>
      </w:r>
      <w:r w:rsidRPr="006F23BF">
        <w:rPr>
          <w:rFonts w:ascii="TH SarabunPSK" w:hAnsi="TH SarabunPSK" w:cs="TH SarabunPSK"/>
          <w:sz w:val="32"/>
          <w:szCs w:val="32"/>
        </w:rPr>
        <w:t xml:space="preserve">253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(ฉบับที่ ..)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(การยกเว้นอากรขาเข้ายาในกลุ่มยากำพร้า)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ร่างประกาศคณะกรรมการนโยบายเขตพัฒนาพิเศษภาคตะวันออก เรื่อง แผนผัง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การใช้ประโยชน์ในที่ดิน และแผนผังการพัฒนาโครงสร้างพื้นฐานและระบบ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สาธารณูปโภค เขตพัฒนาพิเศษภาคตะวันออก พ.ศ. ....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438D" w:rsidRPr="006F23BF" w:rsidTr="00780EAF">
        <w:tc>
          <w:tcPr>
            <w:tcW w:w="9820" w:type="dxa"/>
          </w:tcPr>
          <w:p w:rsidR="00E1438D" w:rsidRPr="006F23BF" w:rsidRDefault="00E1438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6F23BF">
        <w:rPr>
          <w:rFonts w:ascii="TH SarabunPSK" w:hAnsi="TH SarabunPSK" w:cs="TH SarabunPSK"/>
          <w:sz w:val="32"/>
          <w:szCs w:val="32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ร่างนโยบายป่าไม้แห่งชาติ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แผนงานเปลี่ยนระบบสายไฟฟ้าอากาศเป็นสายไฟฟ้าใต้ดิน ฉบับปฏิบัติการเร่งรัด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F23BF">
        <w:rPr>
          <w:rFonts w:ascii="TH SarabunPSK" w:hAnsi="TH SarabunPSK" w:cs="TH SarabunPSK"/>
          <w:sz w:val="32"/>
          <w:szCs w:val="32"/>
        </w:rPr>
        <w:t>Quick Win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สรุปผลการจัดอันดับความสามารถในการแข่งขันของประเทศไทยโดย </w:t>
      </w:r>
      <w:r w:rsidRPr="006F23BF">
        <w:rPr>
          <w:rFonts w:ascii="TH SarabunPSK" w:hAnsi="TH SarabunPSK" w:cs="TH SarabunPSK"/>
          <w:sz w:val="32"/>
          <w:szCs w:val="32"/>
        </w:rPr>
        <w:t xml:space="preserve">WEF 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6F23BF">
        <w:rPr>
          <w:rFonts w:ascii="TH SarabunPSK" w:hAnsi="TH SarabunPSK" w:cs="TH SarabunPSK"/>
          <w:sz w:val="32"/>
          <w:szCs w:val="32"/>
        </w:rPr>
        <w:t xml:space="preserve">2019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</w:rPr>
        <w:t xml:space="preserve">2020 </w:t>
      </w:r>
    </w:p>
    <w:p w:rsidR="00E1438D" w:rsidRPr="006F23BF" w:rsidRDefault="00E1438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lang w:bidi="th-TH"/>
        </w:rPr>
        <w:tab/>
        <w:t>10.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สรุปรายงานผลการจัดอันดับความยาก – ง่ายในการประกอบธุรกิจของ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ธนาคารโลก </w:t>
      </w:r>
      <w:r w:rsidRPr="006F23BF">
        <w:rPr>
          <w:rFonts w:ascii="TH SarabunPSK" w:hAnsi="TH SarabunPSK" w:cs="TH SarabunPSK"/>
          <w:sz w:val="32"/>
          <w:szCs w:val="32"/>
          <w:lang w:bidi="th-TH"/>
        </w:rPr>
        <w:t xml:space="preserve">Doing Business  2020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11.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มาตรการด้านการงบประมาณเพื่อบรรเทาความเดือดร้อนอันเนื่องมาจากเหตุ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ภัยพิบัติ ภัยธรรมชาติ ตามหลักเกณฑ์และเงื่อนไขการใช้งบประมาณรายจ่าย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 2562 ไปพลางก่อน</w:t>
      </w:r>
    </w:p>
    <w:p w:rsidR="00E1438D" w:rsidRPr="006F23BF" w:rsidRDefault="00E1438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438D" w:rsidRPr="006F23BF" w:rsidTr="00780EAF">
        <w:tc>
          <w:tcPr>
            <w:tcW w:w="9820" w:type="dxa"/>
          </w:tcPr>
          <w:p w:rsidR="00E1438D" w:rsidRPr="006F23BF" w:rsidRDefault="00E1438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1438D" w:rsidRPr="006F23BF" w:rsidRDefault="00E1438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12.</w:t>
      </w:r>
      <w:r w:rsidRPr="006F23BF">
        <w:rPr>
          <w:rFonts w:ascii="TH SarabunPSK" w:hAnsi="TH SarabunPSK" w:cs="TH SarabunPSK"/>
          <w:sz w:val="32"/>
          <w:szCs w:val="32"/>
        </w:rPr>
        <w:t>  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เรื่อง</w:t>
      </w:r>
      <w:r w:rsidRPr="006F23BF">
        <w:rPr>
          <w:rFonts w:ascii="TH SarabunPSK" w:hAnsi="TH SarabunPSK" w:cs="TH SarabunPSK"/>
          <w:sz w:val="32"/>
          <w:szCs w:val="32"/>
        </w:rPr>
        <w:t>  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ห้สัตยาบันพิธีสารอนุวัติข้อผูกพันการเปิดเสรีการค้าบริการด้านการเงิน </w:t>
      </w:r>
    </w:p>
    <w:p w:rsidR="00E1438D" w:rsidRPr="006F23BF" w:rsidRDefault="00E1438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 </w:t>
      </w:r>
      <w:r w:rsidRPr="006F23BF">
        <w:rPr>
          <w:rFonts w:ascii="TH SarabunPSK" w:hAnsi="TH SarabunPSK" w:cs="TH SarabunPSK"/>
          <w:sz w:val="32"/>
          <w:szCs w:val="32"/>
          <w:rtl/>
          <w:cs/>
        </w:rPr>
        <w:t xml:space="preserve">8 </w:t>
      </w:r>
      <w:r w:rsidRPr="006F23BF">
        <w:rPr>
          <w:rFonts w:ascii="TH SarabunPSK" w:hAnsi="TH SarabunPSK" w:cs="TH SarabunPSK"/>
          <w:sz w:val="32"/>
          <w:szCs w:val="32"/>
          <w:rtl/>
          <w:cs/>
          <w:lang w:bidi="th-TH"/>
        </w:rPr>
        <w:t>ภายใต้กรอบความตกลงว่าด้วยการค้าบริการของอาเซียน</w:t>
      </w:r>
    </w:p>
    <w:p w:rsidR="00E1438D" w:rsidRPr="006F23BF" w:rsidRDefault="00E1438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13.</w:t>
      </w:r>
      <w:r w:rsidRPr="006F23BF">
        <w:rPr>
          <w:rFonts w:ascii="TH SarabunPSK" w:hAnsi="TH SarabunPSK" w:cs="TH SarabunPSK"/>
          <w:sz w:val="32"/>
          <w:szCs w:val="32"/>
        </w:rPr>
        <w:t>  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เรื่อง</w:t>
      </w:r>
      <w:r w:rsidRPr="006F23BF">
        <w:rPr>
          <w:rFonts w:ascii="TH SarabunPSK" w:hAnsi="TH SarabunPSK" w:cs="TH SarabunPSK"/>
          <w:sz w:val="32"/>
          <w:szCs w:val="32"/>
        </w:rPr>
        <w:t>  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ขออนุมัติร่างบันทึกความเข้าใจร่วมว่าด้วยความร่วมมือในโครงการภายใต้กองทุน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พิเศษกรอบความร่วมมือแม่โขง</w:t>
      </w:r>
      <w:r w:rsidRPr="006F23BF">
        <w:rPr>
          <w:rFonts w:ascii="TH SarabunPSK" w:hAnsi="TH SarabunPSK" w:cs="TH SarabunPSK"/>
          <w:sz w:val="32"/>
          <w:szCs w:val="32"/>
        </w:rPr>
        <w:t> – 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ล้านช้าง</w:t>
      </w:r>
    </w:p>
    <w:p w:rsidR="00E1438D" w:rsidRPr="006F23BF" w:rsidRDefault="00E1438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  <w:t>14.  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ขอทบทวนมติคณะรัฐมนตรีเมื่อวันที่ </w:t>
      </w:r>
      <w:r w:rsidRPr="006F23BF">
        <w:rPr>
          <w:rFonts w:ascii="TH SarabunPSK" w:hAnsi="TH SarabunPSK" w:cs="TH SarabunPSK"/>
          <w:sz w:val="32"/>
          <w:szCs w:val="32"/>
          <w:rtl/>
          <w:cs/>
        </w:rPr>
        <w:t xml:space="preserve">9 </w:t>
      </w:r>
      <w:r w:rsidRPr="006F23BF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พฤษภาคม </w:t>
      </w:r>
      <w:r w:rsidRPr="006F23BF">
        <w:rPr>
          <w:rFonts w:ascii="TH SarabunPSK" w:hAnsi="TH SarabunPSK" w:cs="TH SarabunPSK"/>
          <w:sz w:val="32"/>
          <w:szCs w:val="32"/>
          <w:rtl/>
          <w:cs/>
        </w:rPr>
        <w:t xml:space="preserve">2560 </w:t>
      </w:r>
      <w:r w:rsidRPr="006F23BF">
        <w:rPr>
          <w:rFonts w:ascii="TH SarabunPSK" w:hAnsi="TH SarabunPSK" w:cs="TH SarabunPSK"/>
          <w:sz w:val="32"/>
          <w:szCs w:val="32"/>
          <w:rtl/>
          <w:cs/>
          <w:lang w:bidi="th-TH"/>
        </w:rPr>
        <w:t>เรื่อง การจัดทำร่าง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บันทึกความตกลงระหว่างกระทรวงกลาโหมกับกระทรวงกลาโหมญี่ปุ่นว่าด้วย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และการแลกเปลี่ยนทางทหาร</w:t>
      </w:r>
    </w:p>
    <w:p w:rsidR="001D0E76" w:rsidRPr="006F23BF" w:rsidRDefault="00E1438D" w:rsidP="006F23B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="001D0E76" w:rsidRPr="006F23BF">
        <w:rPr>
          <w:rFonts w:ascii="TH SarabunPSK" w:hAnsi="TH SarabunPSK" w:cs="TH SarabunPSK"/>
          <w:sz w:val="32"/>
          <w:szCs w:val="32"/>
        </w:rPr>
        <w:tab/>
      </w:r>
      <w:r w:rsidR="001D0E76"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15.  </w:t>
      </w:r>
      <w:r w:rsidR="001D0E76"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  <w:t>เรื่อง</w:t>
      </w:r>
      <w:r w:rsidR="001D0E76"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 w:rsidR="001D0E76"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  <w:t xml:space="preserve">ร่างเอกสารผลลัพธ์การประชุมสภารัฐมนตรีสมาคมแห่งมหาสมุทรอินเดีย </w:t>
      </w:r>
    </w:p>
    <w:p w:rsidR="001D0E76" w:rsidRPr="006F23BF" w:rsidRDefault="001D0E76" w:rsidP="006F23B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  <w:t>ครั้งที่ 19</w:t>
      </w:r>
    </w:p>
    <w:p w:rsidR="001D0E76" w:rsidRPr="006F23BF" w:rsidRDefault="001D0E76" w:rsidP="006F23B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lastRenderedPageBreak/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  <w:t xml:space="preserve">16. </w:t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  <w:t>เรื่อง</w:t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ขอความเห็นชอบร่างเอกสารที่จะมีการรับรองและลงนามระหว่างการประชุม</w:t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F23BF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  <w:t>รัฐมนตรีขนส่งอาเซียน ครั้งที่ 25 และการประชุมอื่น ๆ ที่เกี่ยวข้อง</w:t>
      </w:r>
    </w:p>
    <w:p w:rsidR="00E1438D" w:rsidRPr="006F23BF" w:rsidRDefault="00E1438D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438D" w:rsidRPr="006F23BF" w:rsidTr="00780EAF">
        <w:tc>
          <w:tcPr>
            <w:tcW w:w="9820" w:type="dxa"/>
          </w:tcPr>
          <w:p w:rsidR="00E1438D" w:rsidRPr="006F23BF" w:rsidRDefault="00E1438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  <w:t>17.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การแต่งตั้งผู้อำนวยการองค์การส่งเสริมกิจการโคนมแห่งประเทศไทย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  <w:t>18.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การแต่งตั้งข้าราชการการเมือง (สำนักเลขาธิการนายกรัฐมนตรี)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19.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การแต่งตั้งข้าราชการการเมือง (สำนักเลขาธิการนายกรัฐมนตรี) </w:t>
      </w:r>
    </w:p>
    <w:p w:rsidR="00E1438D" w:rsidRPr="006F23BF" w:rsidRDefault="00E1438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20.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การแต่งตั้งประธานกรรมการและกรรมการผู้ทรงคุณวุฒิในคณะกรรมการการ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รถไฟฟ้าขนส่งมวลชนแห่งประเทศไทย </w:t>
      </w: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6F23BF" w:rsidRDefault="00F0211F" w:rsidP="006F23B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6F23BF" w:rsidRDefault="00F0211F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6F23BF" w:rsidRDefault="00F0211F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6F23BF" w:rsidRDefault="00F0211F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6F23BF" w:rsidRDefault="00F0211F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6F23BF" w:rsidRDefault="00F0211F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F23BF" w:rsidRDefault="00304E8A" w:rsidP="006F23B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F23BF" w:rsidRDefault="00304E8A" w:rsidP="006F23B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F23BF" w:rsidTr="00780EAF">
        <w:tc>
          <w:tcPr>
            <w:tcW w:w="9820" w:type="dxa"/>
          </w:tcPr>
          <w:p w:rsidR="0088693F" w:rsidRPr="006F23BF" w:rsidRDefault="0088693F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เพิกถอนอุทยานแห่งชาติป่าแม่ยม ป่าแม่ต๋ำ และป่าแม่ร่องขุย บางส่วน ในท้องที่ตำบลเชียงม่วน อำเภอเชียงม่วน จังหวัดพะเยา พ.ศ. ….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กฤษฎีกาเพิกถอนอุทยานแห่งชาติป่าแม่ยม ป่าแม่ต๋ำ และป่าแม่ร่องขุยบางส่วน ในท้องที่ตำบลเชียงม่วน อำเภอเชียงม่วน จังหวัดพะเยา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แล้วดำเนินการต่อไปได้ และให้ ทส. รับความเห็นของสำนักงานสภาพัฒนาการเศรษฐกิจและสังคมแห่งชาติไปพิจารณาดำเนินการต่อไป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เพิกถอนอุทยานแห่งชาติป่าแม่ยม ป่าแม่ต๋ำ และป่าแม่ร่องขุย บางส่วน ในท้องที่ตำบลเชียงม่วน อำเภอเชียงม่วน จังหวัดพะเยา เพื่อก่อสร้างโครงการอ่างเก็บน้ำน้ำปี้อันเนื่องมาจากพระราชดำริ 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>จังหวัดพะเยา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ารขออนุญาตและการอนุญาตทำการประมงพาณิชย์ พ.ศ. ....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ขออนุญาตและการอนุญาตทำการประมงพาณิชย์ พ.ศ. ....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กำหนดหลักเกณฑ์การพิจารณาอนุญาตให้ทำการประมงพาณิชย์ใหม่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 กำหนดหลักเกณฑ์การแก้ไขรายการในใบอนุญาต โดยให้ผู้ได้รับใบอนุญาตสามารถยื่นคำขอแก้ไขรายการในใบอนุญาต  ในกรณีที่นำเรือประมงลำอื่นมาทดแทนเรือประมงที่ได้รับอนุญาตให้ใช้ทำการประมง เครื่องมือทำการประมง พื้นที่ทำการประมง หรือห้วงเวลาที่กำหนดให้ทำการประมงได้หรือปริมาณสัตว์น้ำสูงสุดที่อนุญาตให้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ทำการประม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กำหนดหลักเกณฑ์การโอนใบอนุญาตในลักษณะควบรวมปริมาณสัตว์น้ำ เพื่อให้ผู้ได้รับใบอนุญาตสามารถนำปริมาณสัตว์น้ำที่ได้รับการจัดสรรโอนให้แก่ผู้ได้รับใบอนุญาตรายอื่นได้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หลักเกณฑ์ วิธีการ และเงื่อนไขการรับประกันความเสี่ยงทางการเมือ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หลักเกณฑ์ วิธีการ และเงื่อนไขการรับประกันความเสี่ยงทางการเมือง พ.ศ. .... 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แก้ไขเพิ่มเติมนิยาม คำว่า “กรมธรรม์” ให้หมายความรวมถึงกรมธรรม์ประกันความเสี่ยงทางการเมืองที่ธนาคารเพื่อการส่งออกและนำเข้าแห่งประเทศไทย (ธสน.) ออกให้แก่ผู้ลงทุนหรือธนาคารของผู้ลงทุน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กำหนดให้ ธสน. รับประกันความเสี่ยงทางการเมืองแก่ผู้ลงทุนหรือรับประกันความเสี่ยงในการให้สินเชื่อของธนาคารของผู้ลงทุน สำหรับความเสียหายจากการไม่ได้รับชำระคืนเงินกู้จากผู้ลงทุนเนื่องมาจากความเสี่ยงทางการเมือง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กำหนดให้ ธสน. ไม่ต้องรับผิดชดใช้ค่าสินไหมทดแทนแก่ผู้ลงทุนหรือธนาคารของผู้ลงทุน 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ในกรณีที่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>การกระทำหรือการละเว้นการกระทำใดของรัฐบาลของประเทศที่ผู้ลงทุนไปลงทุนซึ่ง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ผู้ลงทุนได้ตกลงยินยอมด้วย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ารกระทำหรือการละเว้นการกระทำใดที่ผู้ลงทุนมีส่วนก่อให้เกิดความเสียหายหรือปฏิบัติฝ่าฝืนกฎหมาย ระเบียบ หรือกฎเกณฑ์ของประเทศที่ผู้ลงทุนไปลงทุน และ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รณีอื่นใดตามที่คณะกรรมการ ธสน. กำหนด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กำหนดให้การชดใช้ค่าสินไหมทดแทนตามกรมธรรม์ให้แก่ผู้ลงทุน หรือธนาคารของผู้ลงทุนให้เป็นไปตามหลักเกณฑ์ที่คณะกรรมการ ธสน. กำหนด โดยอย่างน้อยกรมธรรม์จะต้องระบุ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หน้าที่ของผู้ลงทุนหรือธนาคารของผู้ลงทุน ในการดำเนินการให้ได้มาซึ่งการชดเชยความเสียหายตามควรแก่กรณีตามกฎหมายของประเทศที่ไปลงทุนในทันที หรือภายในระยะเวลาอันสมควรนับแต่วันที่เกิดความเสียหายหรือวันที่ผู้ลงทุนหรือธนาคารของผู้ลงทุนได้ทราบถึงความเสียหายนั้น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>กำหนดให้ ธสน. รับช่วงสิทธิหรือรับโอนสิทธิเรียกร้องใด ๆ ที่ผู้ลงทุนหรือธนาคารของ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ผู้ลงทุนมีต่อประเทศที่ผู้ลงทุนไปลงทุนและบุคคลอื่นที่เกี่ยวข้อง เมื่อ ธสน. ได้ชดใช้ค่าสินไหมทดแทนให้แก่ผู้ลงทุนหรือธนาคารของผู้ลงทุน แล้วแต่กรณี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5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กำหนดให้ ธสน. อาจนำความเสี่ยงทางการเมืองที่รับประกันแก่ผู้ลงทุน หรือธนาคารของผู้ลงทุนไปประกันต่อกับบริษัทประกันภัยหรือองค์กรอื่นที่รับประกันความเสี่ยงทางการเมือง ทั้งจำนวนหรือเพียงบางส่วนได้ตามหลักเกณฑ์ที่คณะกรรมการ ธสน. กำหนด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6</w:t>
      </w:r>
      <w:r w:rsidRPr="006F23BF">
        <w:rPr>
          <w:rFonts w:ascii="TH SarabunPSK" w:hAnsi="TH SarabunPSK" w:cs="TH SarabunPSK"/>
          <w:sz w:val="32"/>
          <w:szCs w:val="32"/>
          <w:cs/>
        </w:rPr>
        <w:t>. ให้นำหลักเกณฑ์ วิธีการ และเงื่อนไขในการรับประกันความเสี่ยงทางการเมือง และการชดใช้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่าสินไหมทดแทนมาใช้บังคับกับการรับประกันภัยต่อของ ธสน. เฉพาะความเสี่ยงทางการเมืองโดยอนุโลม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7</w:t>
      </w:r>
      <w:r w:rsidRPr="006F23BF">
        <w:rPr>
          <w:rFonts w:ascii="TH SarabunPSK" w:hAnsi="TH SarabunPSK" w:cs="TH SarabunPSK"/>
          <w:sz w:val="32"/>
          <w:szCs w:val="32"/>
          <w:cs/>
        </w:rPr>
        <w:t>. กำหนดให้คณะกรรมการ ธสน. เป็นผู้กำหนดอัตราเบี้ยประกัน ค่าธรรมเนียม และค่าใช้จ่ายอื่น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F23BF">
        <w:rPr>
          <w:rFonts w:ascii="TH SarabunPSK" w:hAnsi="TH SarabunPSK" w:cs="TH SarabunPSK"/>
          <w:sz w:val="32"/>
          <w:szCs w:val="32"/>
          <w:cs/>
        </w:rPr>
        <w:t>ที่เรียกเก็บจากผู้ลงทุนหรือธนาคารของผู้ลงทุนที่เอาประกันภัย หรือบริษัทประกันภัยหรือองค์กรอื่นที่รับประกัน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วามเสี่ยงอื่นทางการเมืองที่ ธสน. รับประกันภัยต่อ และให้มีการทบทวนอัตราดังกล่าว ให้เหมาะสมกับความเสี่ยงทางการเมืองได้ตามสมควร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ให้ผลิตภัณฑ์อุตสาหกรรมรถจักรยานยนต์ต้องเป็นไปตามมาตรฐาน พ.ศ. ....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ให้ผลิตภัณฑ์อุตสาหกรรมรถจักรยานยนต์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อก. เสนอว่า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โดยที่พระราชบัญญัติมาตรฐานผลิตภัณฑ์อุตสาหกรรม พ.ศ.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>มีผลใช้บังคับแล้ว และ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6F23BF">
        <w:rPr>
          <w:rFonts w:ascii="TH SarabunPSK" w:hAnsi="TH SarabunPSK" w:cs="TH SarabunPSK"/>
          <w:sz w:val="32"/>
          <w:szCs w:val="32"/>
        </w:rPr>
        <w:t xml:space="preserve">17 </w:t>
      </w:r>
      <w:r w:rsidRPr="006F23BF">
        <w:rPr>
          <w:rFonts w:ascii="TH SarabunPSK" w:hAnsi="TH SarabunPSK" w:cs="TH SarabunPSK"/>
          <w:sz w:val="32"/>
          <w:szCs w:val="32"/>
          <w:cs/>
        </w:rPr>
        <w:t>บัญญัติให้เพื่อความปลอดภัย หรือเพื่อป้องกันความเสียหายอันอาจจะเกิดแก่ประชาชน หรือแก่กิจการอุตสาหกรรม หรือเศรษฐกิจของประเทศ คณะกรรมการมาตรฐานผลิตภัณฑ์อุตสาหกรรมอาจเสนอรัฐมนตรีว่า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ารกระทรวงอุตสาหกรรมเพื่อออกกฎกระทรวงกำหนดให้ผลิตภัณฑ์อุตสาหกรรมชนิดใดต้องเป็นไปตามมาตรฐานทั้งหมดหรือแต่บางส่วนของมาตรฐานก็ได้ ซึ่งเป็นการเปลี่ยนแปลงรูปแบบของกฎหมายในการกำหนดมาตรฐานผลิตภัณฑ์อุตสาหกรรมจากการตราเป็นพระราชกฤษฎีกาให้เป็นการออกกฎกระทรวงแทน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ประกอบกับพิจารณาแล้วเห็นว่า ระยะเวลาในการนำร่างพระราชกฤษฎีกากำหนดให้ผลิตภัณฑ์อุตสาหกรรมรถจักรยานยนต์ต้องเป็นไปตามมาตรฐาน พ.ศ. .... ขึ้นทูลเกล้าฯ ถวาย ไม่ทันกำหนดวันที่พระราชบัญญัติมาตรฐานผลิตภัณฑ์อุตสาหกรรม (ฉบับที่ </w:t>
      </w:r>
      <w:r w:rsidRPr="006F23BF">
        <w:rPr>
          <w:rFonts w:ascii="TH SarabunPSK" w:hAnsi="TH SarabunPSK" w:cs="TH SarabunPSK"/>
          <w:sz w:val="32"/>
          <w:szCs w:val="32"/>
        </w:rPr>
        <w:t>8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มีผลใช้บังคับ ดังนั้น เพื่อความเหมาะสมและเป็นไปตามความเห็นของสำนักงานคณะกรรมการกฤษฎีกา จึงได้จัดทำร่างกฎกระทรวงกำหนดให้ผลิตภัณฑ์อุตสาหกรรมรถจักรยานยนต์ต้องเป็นไปตามมาตรฐาน พ.ศ. .... ขึ้นใหม่ และได้เสนอร่างกฎกระทรวงฯ 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มาเพื่อดำเนินการ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ผลิตภัณฑ์อุตสาหกรรมรถจักรยานยนต์ต้องเป็นไปตามมาตรฐาน เลขที่ มอก. </w:t>
      </w:r>
      <w:r w:rsidRPr="006F23BF">
        <w:rPr>
          <w:rFonts w:ascii="TH SarabunPSK" w:hAnsi="TH SarabunPSK" w:cs="TH SarabunPSK"/>
          <w:sz w:val="32"/>
          <w:szCs w:val="32"/>
        </w:rPr>
        <w:t xml:space="preserve">291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</w:rPr>
        <w:t xml:space="preserve">256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อุตสาหกรรม ฉบ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5126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6F23BF">
        <w:rPr>
          <w:rFonts w:ascii="TH SarabunPSK" w:hAnsi="TH SarabunPSK" w:cs="TH SarabunPSK"/>
          <w:sz w:val="32"/>
          <w:szCs w:val="32"/>
        </w:rPr>
        <w:t>2562</w:t>
      </w:r>
      <w:r w:rsidRPr="006F23BF">
        <w:rPr>
          <w:rFonts w:ascii="TH SarabunPSK" w:hAnsi="TH SarabunPSK" w:cs="TH SarabunPSK"/>
          <w:sz w:val="32"/>
          <w:szCs w:val="32"/>
          <w:cs/>
        </w:rPr>
        <w:t>) ออกตามความในพระราชบัญญัติมาตรฐาน</w:t>
      </w:r>
      <w:r w:rsidRPr="006F23BF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ิตภัณฑ์อุตสาหกรรม พ.ศ. </w:t>
      </w:r>
      <w:r w:rsidRPr="006F23BF">
        <w:rPr>
          <w:rFonts w:ascii="TH SarabunPSK" w:hAnsi="TH SarabunPSK" w:cs="TH SarabunPSK"/>
          <w:sz w:val="32"/>
          <w:szCs w:val="32"/>
        </w:rPr>
        <w:t xml:space="preserve">251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รื่อง กำหนดมาตรฐานผลิตภัณฑ์เฉพาะด้านความปลอดภัย – สารมลพิษจากเครื่องยนต์ ระ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7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3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กระทรวงการคลัง เรื่อง การลดอัตราอากรและยกเว้นอากรศุลกากรตามมาตรา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5339B4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พระราชกำหนดพิกัดอัตราศุลกากร พ.ศ.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2530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(การยกเว้นอากรขาเข้ายาในกลุ่มยากำพร้า)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การคลัง เรื่อง การลดอัตราอากรและยกเว้นอากรศุลกากรตามมาตรา </w:t>
      </w:r>
      <w:r w:rsidRPr="006F23BF">
        <w:rPr>
          <w:rFonts w:ascii="TH SarabunPSK" w:hAnsi="TH SarabunPSK" w:cs="TH SarabunPSK"/>
          <w:sz w:val="32"/>
          <w:szCs w:val="32"/>
        </w:rPr>
        <w:t xml:space="preserve">1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ห่งพระราชกำหนดพิกัดอัตราศุลกากร พ.ศ. </w:t>
      </w:r>
      <w:r w:rsidRPr="006F23BF">
        <w:rPr>
          <w:rFonts w:ascii="TH SarabunPSK" w:hAnsi="TH SarabunPSK" w:cs="TH SarabunPSK"/>
          <w:sz w:val="32"/>
          <w:szCs w:val="32"/>
        </w:rPr>
        <w:t xml:space="preserve">253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(ฉบับที่ ..) (การยกเว้นอากรขาเข้ายาในกลุ่มยากำพร้า) ที่คณะกรรมการตรวจสอบร่างกฎหมายและร่างอนุบัญญัติที่เสนอคณะรัฐมนตรีตรวจพิจารณาแล้ว ตามที่กระทรวงการคลังเสนอ และให้ดำเนินการต่อไปได้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ยกเว้นอากรขาเข้าผลิตภัณฑ์ยารักษาหรือยาป้องกันโรคในตอน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30 </w:t>
      </w:r>
      <w:r w:rsidRPr="006F23BF">
        <w:rPr>
          <w:rFonts w:ascii="TH SarabunPSK" w:hAnsi="TH SarabunPSK" w:cs="TH SarabunPSK"/>
          <w:sz w:val="32"/>
          <w:szCs w:val="32"/>
          <w:cs/>
        </w:rPr>
        <w:t>เฉพาะที่ได้รับการขึ้นทะเบียนตำรับยาจากสำนักงานคณะกรรมการอาหารและยา กระทรวงสาธารณสุข และระบุ (</w:t>
      </w:r>
      <w:r w:rsidRPr="006F23BF">
        <w:rPr>
          <w:rFonts w:ascii="TH SarabunPSK" w:hAnsi="TH SarabunPSK" w:cs="TH SarabunPSK"/>
          <w:sz w:val="32"/>
          <w:szCs w:val="32"/>
        </w:rPr>
        <w:t>P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ต่อท้ายในเลขทะเบียนตำรับยา เว้นแต่ยาที่มีการผลิตในประเทศ </w:t>
      </w:r>
      <w:r w:rsidRPr="006F23BF">
        <w:rPr>
          <w:rFonts w:ascii="TH SarabunPSK" w:hAnsi="TH SarabunPSK" w:cs="TH SarabunPSK"/>
          <w:sz w:val="32"/>
          <w:szCs w:val="32"/>
        </w:rPr>
        <w:t xml:space="preserve">1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คณะกรรมการนโยบายเขตพัฒนาพิเศษภาคตะวันออก เรื่อง แผนผังการใช้ประโยชน์ในที่ดิน และแผนผังการพัฒนาโครงสร้างพื้นฐานและระบบสาธารณูปโภค เขตพัฒนาพิเศษภาคตะวันออก พ.ศ. ....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อนุมัติ ดังนี้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รับทราบผลการประชุมคณะกรรมการนโยบายเขตพัฒนาพิเศษภาคตะวันออก ครั้งที่ </w:t>
      </w:r>
      <w:r w:rsidRPr="006F23BF">
        <w:rPr>
          <w:rFonts w:ascii="TH SarabunPSK" w:hAnsi="TH SarabunPSK" w:cs="TH SarabunPSK"/>
          <w:sz w:val="32"/>
          <w:szCs w:val="32"/>
        </w:rPr>
        <w:t>8</w:t>
      </w:r>
      <w:r w:rsidRPr="006F23BF">
        <w:rPr>
          <w:rFonts w:ascii="TH SarabunPSK" w:hAnsi="TH SarabunPSK" w:cs="TH SarabunPSK"/>
          <w:sz w:val="32"/>
          <w:szCs w:val="32"/>
          <w:cs/>
        </w:rPr>
        <w:t>/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รื่อง ร่างประกาศคณะกรรมการนโยบายเขตพัฒนาพิเศษภาคตะวันออก เรื่อง แผนผังการใช้ประโยชน์ในที่ดิน และแผนผังการพัฒนาโครงสร้างพื้นฐานและระบบสาธารณูปโภค เขตพัฒนาพิเศษภาคตะวันออก พ.ศ. .... ตามที่คณะกรรมการนโยบายเขตพัฒนาพิเศษภาคตะวันออกเสนอ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อนุมัติร่างประกาศคณะกรรมการนโยบายเขตพัฒนาพิเศษภาคตะวันออก เรื่อง แผนผังการใช้ประโยชน์ในที่ดิน และแผนผังการพัฒนาโครงสร้างพื้นฐานและระบบสาธารณูปโภค เขตพัฒนาพิเศษภาคตะวันออก พ.ศ. .... และรายการประกอบแผนผังท้ายประกาศดังกล่าว ตามที่สำนักงานคณะกรรมการนโยบายเขตพัฒนาพิเศษภาคตะวันออกเสนอ  และให้ดำเนินการต่อไปได้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กำหนดหลักการในการวางและจัดทำแผนผังการใช้ประโยชน์ในที่ดิน และแผนผัง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ารพัฒนาโครงสร้างพื้นฐานและระบบสาธารณูปโภค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>กำหนดวัตถุประสงค์ในการจัดทำแผนผัง เพื่อส่งเสริมพัฒนาเศรษฐกิจ สังคม และ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>การสาธารณูปโภค เป็นต้น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ำหนดแผนผังและข้อกำหนดเกี่ยวกับแผนผังการใช้ประโยชน์ในที่ดินแผนผังระบบสาธารณูปโภค ระบบเทคโนโลยีสารสนเทศและการสื่อสาร และระบบการควบคุมและขจัดมลภาวะ แผนผังระบบคมนาคมและขนส่ง แผนผังระบบการตั้งถิ่นฐานและภูมิสังคม แผนผังระบบบริหารจัดการน้ำ แผนผังระบบป้องกันอุบัติภัย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4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ำหนดนโยบาย มาตรการ และวิธีดำเนินการเพื่อปฏิบัติตามวัตถุประสงค์ของแผนผังตามข้อ 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แผนผังการใช้ประโยชน์ในที่ดิน และร่างแผนผังการพัฒนาโครงสร้างพื้นฐานและระบบสาธารณูปโภค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ลุ่มพื้นที่พัฒนาเมืองและชุมชน แบ่ง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4 </w:t>
      </w:r>
      <w:r w:rsidRPr="006F23BF">
        <w:rPr>
          <w:rFonts w:ascii="TH SarabunPSK" w:hAnsi="TH SarabunPSK" w:cs="TH SarabunPSK"/>
          <w:sz w:val="32"/>
          <w:szCs w:val="32"/>
          <w:cs/>
        </w:rPr>
        <w:t>ประเภท คือ ประเภทศูนย์กลาง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พาณิชยกรรม ประเภทชุมชนเมือง ประเภทรองรับการพัฒนาเมือง และประเภทเขตส่งเสริมเศรษฐกิจพิเศษเพื่อกิจการพิเศษ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ลุ่มพื้นที่พัฒนาอุตสาหกรรม กำหนดให้รวมกลุ่มเป็นคลัสเตอร์ แบ่ง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ะเภท คือ ประเภทเขตส่งเสริมเศรษฐกิจพิเศษเพื่ออุตสาหกรรมเป้าหมายพิเศษ และประเภทพัฒนาอุตสาหกรรม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ลุ่มพื้นที่ชนบทและเกษตรกรรม แบ่ง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ะเภท คือ ที่ดินประเภทชุมชนชนบท ที่ดินประเภทส่งเสริมเกษตรกรรม และที่ดินประเภทที่พระราชกฤษฎีกากำหนดให้เป็นเขตปฏิรูปที่ดิ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4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ลุ่มพื้นที่อนุรักษ์พื้นที่ทรัพยากรธรรมชาติและสิ่งแวดล้อม แบ่ง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ะเภท คือ ที่ดินประเภทที่โล่งเพื่อการรักษาคุณภาพสิ่งแวดล้อม และที่ดินประเภทอนุรักษ์ป่าไม้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พื้นที่อื่น ๆ (เขตทหาร แหล่งน้ำ)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6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ผนผังการพัฒนาโครงสร้างพื้นฐานและระบบสาธารณูปโภค แบ่ง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ผนผัง และ 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มาตรการ ประกอบด้วย แผนผังระบบสาธารณูปโภค ระบบเทคโนโลยีสารสนเทศและการสื่อสาร และระบบการควบคุมและขจัดมลภาวะ แผนผังระบบคมนาคมและขนส่ง แผนผังระบบการตั้งถิ่นฐานและภูมิสังคม แผนผังระบบบริหารจัดการน้ำ แผนผังระบบป้องกันอุบัติภัย และมาตรการระบบนิเวศและสิ่งแวดล้อมที่เหมาะสมแก่การประกอบอุตสาหกรรมเป้าหมาย อุตสาหกรรมเป้าหมายพิเศษ และการประกอบกิจการ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รายการประกอบแผนผังท้ายประกาศฯ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6F23BF">
        <w:rPr>
          <w:rFonts w:ascii="TH SarabunPSK" w:hAnsi="TH SarabunPSK" w:cs="TH SarabunPSK"/>
          <w:sz w:val="32"/>
          <w:szCs w:val="32"/>
        </w:rPr>
        <w:t xml:space="preserve">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รายการ คือ รายการประกอบแผนผังการใช้ประโยชน์ในที่ดิน (ขอบเขตพื้นที่การใช้ประโยชน์ที่ดินแต่ละประเภทและตำแหน่งที่ตั้ง) รายการประกอบแผนผังระบบสาธารณูปโภค ระบบเทคโนโลยีสารสนเทศและการสื่อสาร และระบบการควบคุมและขจัดมลภาวะ (ตำแหน่งที่ตั้งสถานีดับเพลิง สถานที่กำจัดขยะมูลฝอย ระบบบำบัดน้ำเสียชุมชน) รายการประกอบแผนผังระบบคมนาคมและขนส่ง (ตำแหน่งที่ตั้งและระยะทางของระบบคมนาคมและขนส่ง ถนนโครงการขนาดเขตทาง) รายการประกอบแผนผังระบบบริหารจัดการน้ำ (ตำแหน่งที่ตั้งโครงการแหล่งน้ำ สถานีผลิตน้ำประปา อ่างเก็บน้ำ คลองส่งน้ำดิบ คลองเพื่อการระบายน้ำ คันป้องกันน้ำท่วม อุโมงค์ผันน้ำและแก้มลิง) และรายการประกอบแผนผังระบบป้องกันอุบัติภัย (ที่ตั้งโครงการก่อสร้างสถานีดับเพลิง และศูนย์ปฏิบัติจังหวัด) </w:t>
      </w:r>
    </w:p>
    <w:p w:rsidR="00DB2561" w:rsidRPr="006F23BF" w:rsidRDefault="00DB2561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F23BF" w:rsidTr="00780EAF">
        <w:tc>
          <w:tcPr>
            <w:tcW w:w="9820" w:type="dxa"/>
          </w:tcPr>
          <w:p w:rsidR="0088693F" w:rsidRPr="006F23BF" w:rsidRDefault="0088693F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นโยบายป่าไม้แห่งชาติ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นโยบายป่าไม้แห่งชาติ ตามที่กระทรวงทรัพยากรธรรมชาติและสิ่งแวดล้อม (ทส.) เสนอ ดังนี้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ร่างนโยบายป่าไม้แห่งชาติ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ประกอบด้วยวัตถุประสงค์ </w:t>
      </w:r>
      <w:r w:rsidRPr="006F23BF">
        <w:rPr>
          <w:rFonts w:ascii="TH SarabunPSK" w:hAnsi="TH SarabunPSK" w:cs="TH SarabunPSK"/>
          <w:sz w:val="32"/>
          <w:szCs w:val="32"/>
        </w:rPr>
        <w:t xml:space="preserve">4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ะการ ดังนี้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เพื่อให้ประเทศไทยมีพื้นที่ป่าไม้ที่เหมาะสมกับความสมดุลของระบบนิเวศและการใช้ประโยชน์อย่างยั่งยื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เพื่อหยุดยั้งและป้องกันการทำลายทรัพยากรป่าไม้และสัตว์ป่าของชาติอย่างมีประสิทธิภาพ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เพื่อให้มีการอนุรักษ์และการใช้ประโยชน์ทรัพยากรป่าไม้ สัตว์ป่า และความหลากหลายทางชีวภาพอย่างเหมาะสม ยั่งยืน เป็นธรรม และเป็นฐานการพัฒนาประเทศ และคุณภาพชีวิตของประชาชน โดยคำถึงถึงดุลยภาพทางสังคม เศรษฐกิจ และสิ่งแวดล้อม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เพื่อให้ระบบบริหารจัดการทรัพยากรป่าไม้มีประสิทธิภาพบนพื้นฐานองค์ความรู้และนวัตกรรม รวมทั้งกระบวนการมีส่วนร่วมของทุกภาคส่ว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ร่างนโยบายป่าไม้แห่งชาติประกอบด้วยบทบัญญัตินโยบายป่าไม้แห่งชาติ ครอบคลุม 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ด้าน จำนวน </w:t>
      </w:r>
      <w:r w:rsidRPr="006F23BF">
        <w:rPr>
          <w:rFonts w:ascii="TH SarabunPSK" w:hAnsi="TH SarabunPSK" w:cs="TH SarabunPSK"/>
          <w:sz w:val="32"/>
          <w:szCs w:val="32"/>
        </w:rPr>
        <w:t xml:space="preserve">24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ข้อ ดังนี้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จัดการป่าไม้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ประกอบไปด้วยบทบัญญัติจำนวน </w:t>
      </w:r>
      <w:r w:rsidRPr="006F23BF">
        <w:rPr>
          <w:rFonts w:ascii="TH SarabunPSK" w:hAnsi="TH SarabunPSK" w:cs="TH SarabunPSK"/>
          <w:sz w:val="32"/>
          <w:szCs w:val="32"/>
        </w:rPr>
        <w:t xml:space="preserve">1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ข้อ โดยจัดทำขึ้นเพื่อแก้ไขปัญหาการบุกรุกที่ดินป่าไม้ของรัฐ การทำลายทรัพยากรป่าไม้ของชาติ การครอบครองและใช้ประโยชน์ที่ดินป่าไม้ของรัฐโดยไม่ได้รับอนุญาต ระบบสารสนเทศทรัพยากรป่าไม้ที่ยังไม่เหมาะสม การใช้ประโยชน์ที่ดินป่าไม้อย่างไม่เหมาะสม และปัญหาความขัดแย้งระหว่างคนกับสัตว์ป่า ดังนี้ </w:t>
      </w:r>
    </w:p>
    <w:p w:rsidR="00183E06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9126"/>
      </w:tblGrid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ัญญัตินโยบายป่าไม้แห่งชาติ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การทำงานของภาครัฐในการบริหารจัดการป่าไม้ทุกระดับ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เอกภาพและประสานกันตามห่วงโซ่การพัฒนาระหว่างการบริหารราชการทุกระดับ รวมทั้งมีการประสานความร่วมมือและพัฒนากลไกหรือเครื่องมือ ในการสนับสนุนให้เกิดการบูรณาการในลักษณะหุ้นส่วนการพัฒนาป่าไม้ของชาติในภาคส่วนที่เกี่ยวข้อง โดยดำเนินการอย่างมีเป้าหมายและต่อเนื่อง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ให้มีพื้นที่ป่าไม้ทั่วประเทศอย่างน้อยในอัตรา ร้อยละ 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 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พื้นที่ประเทศ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</w:t>
            </w:r>
            <w:r w:rsidR="0087050B"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่าอนุรักษ์ไม่น้อยกว่า ร้อยละ 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ประเทศ (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่าเศรษฐกิจและป่าชุมชนไม่น้อยกว่า ร้อยละ 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ประเทศโดยกำหนดให้เพิ่มและพัฒนาพื้นที่ป่าไม้ ทั้งป่าอนุรักษ์ ป่าเศรษฐกิจ</w:t>
            </w:r>
            <w:r w:rsidR="0087050B"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่าชุมชน ให้ได้ตามเป้าหมายภ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ใต้กรอบเวลาที่กำหนดในแผนแม่บทพัฒนาการป่าไม้แห่งชาติ 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พื้นที่ป่าไม้เพื่อการบริหารจัดการในภาพรวมของประเทศและระดับพื้นที่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กำหนดแนวทางการบริหารจัดการและการใช้ประโยชน์ที่ดินป่าไม้ในแต่ละพื้นที่อย่างเหมาะสม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แนวเขตที่ดินป่าไม้ทุกประเภทของรัฐให้ชัดเจนและมีเอกภาพ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การประยุกต์ใช้เทคโนโลยีที่เหมาะสม โดยคำนึงถึงการมีส่วนร่วมของประชาชนและหน่วยงานที่เกี่ยวข้อง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สารสนเทศทรัพยากรป่าไม้ทั้งในภาพรวมของประเทศและระดับพื้นที่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มาตรฐาน เอกภาพ ทันต่อสถานการณ์ ครอบคลุมพื้นที่ป่าไม้ทุกประเภท และเชื่อมโยงกับข้อมูลด้านเศรษฐกิจ สังคม และทรัพยากรอื่นของประเทศและกำหนดหน่วยงานหรือคณะบุคคลผู้รับผิดชอบที่ชัดเจนและเหมาะสม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สนับสนุนบทบาทและหน้าที่ของทุกภาคส่วนให้มีจิตสำนึกและมีส่วนร่วม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รับผิดชอบในการอนุรักษ์ การจัดการ และการพัฒนาทรัพยากรป่าไม้อย่างยั่งยืน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ยุดยั้งและป้องกันการทำลายทรัพยากรป่าไม้ในที่ดินป่าไม้ของรัฐทุกรูปแบบให้มีประสิทธิภาพ 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ตัวชี้วัดความสำเร็จของการดำเนินงานที่ชัดเจน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ป่าอนุรักษ์เพื่อการอนุรักษ์ทรัพยากรธรรมชาติ สิ่งแวดล้อม และความหลากหลายทางชีวภาพ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ป้องกันภัยธรรมชาติต่าง ๆ และรักษาสภาพธรรมชาติที่สวยงามหรือมีจุดเด่นเฉพาะตัว โดยให้คงไว้ซึ่งสภาพธรรมชาติ รักษาดุลยภาพของระบบนิเวศให้มากที่สุด ซึ่งการใช้ประโยชน์ต้องกระทำเท่าที่จำเป็นตามศักยภาพหรือขีดความสามารถในการรองรับของพื้นที่ ตลอดทั้งเพื่อประโยชน์ในการศึกษา การวิจัย และนันทนาการ 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ะเบียบและแก้ไขปัญหาความขัดแย้งเกี่ยวกับการครอบครองหรือใช้ประโยชน์ที่ดินป่าไม้ของรัฐ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หมาะสม เป็นธรรม ภายใต้บทบัญญัติของกฎหมายที่เกี่ยวข้อง และคำนึงถึงผลกระทบต่อระบบนิเวศป่าไม้และสิ่งแวดล้อมจากการใช้ประโยชน์ที่ดินป่าไม้ โดยให้แล้วเสร็จภายใต้กรอบเวลา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ลไกทางเศรษฐศาสตร์และการตลาดเพื่อสนับสนุนการพัฒนาทรัพยากรป่าไม้อย่างเหมาะสม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ื้นฟูป่าไม้ในพื้นที่ป่าอนุรักษ์ให้มีความสมบูรณ์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ำหนดพื้นที่เป้าหมายในการฟื้นฟูอย่างชัดเจนและต่อเนื่อง มีการติดตาม ประเมินผล และเผยแพร่ผลการดำเนินงานต่อสาธารณะบนพื้นฐานการมีส่วนร่วมของทุกภาคส่วน และกำหนดความรับผิดชอบของหน่วยงานภาครัฐทั้งส่วนกลาง ส่วนภูมิภาค และส่วนท้องถิ่น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126" w:type="dxa"/>
          </w:tcPr>
          <w:p w:rsidR="00183E06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สนับสนุนการจัดการป่าชุมชนให้มีประสิทธิภาพ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อำนวยประโยชน์ต่อชุมชน สร้างความตระหนักในการอนุรักษ์ป่าไม้ของประชาชน เป็นส่วนส่งเสริมให้ชุมชนและท้องถิ่นเข้มแข็ง และเป็นการพัฒนาทรัพยากรป่าไม้อย่างยั่งยืน </w:t>
            </w:r>
          </w:p>
          <w:p w:rsidR="00183E06" w:rsidRPr="006F23BF" w:rsidRDefault="00183E06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จัดการสัตว์ป่าทั้งระบบ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แก้ปัญหาความขัดแย้งระหว่างคนกับสัตว์ป่าอย่างเป็นรูปธรรม และสัตว์ป่าได้รับการคุ้มครอง รักษา และใช้ประโยชน์อย่างเหมาะสมเพื่อพัฒนาระบบนิเวศ สังคม เศรษฐกิจ และสิ่งแวดล้อมของประเทศ </w:t>
            </w:r>
          </w:p>
        </w:tc>
      </w:tr>
    </w:tbl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ด้านการใช้ประโยชน์ผลิตผลและการบริการจากป่าไม้และอุตสาหกรรมป่าไม้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ะกอบไปด้วยบทบัญญัติ จำนวน </w:t>
      </w:r>
      <w:r w:rsidRPr="006F23BF">
        <w:rPr>
          <w:rFonts w:ascii="TH SarabunPSK" w:hAnsi="TH SarabunPSK" w:cs="TH SarabunPSK"/>
          <w:sz w:val="32"/>
          <w:szCs w:val="32"/>
        </w:rPr>
        <w:t xml:space="preserve">4 </w:t>
      </w:r>
      <w:r w:rsidRPr="006F23BF">
        <w:rPr>
          <w:rFonts w:ascii="TH SarabunPSK" w:hAnsi="TH SarabunPSK" w:cs="TH SarabunPSK"/>
          <w:sz w:val="32"/>
          <w:szCs w:val="32"/>
          <w:cs/>
        </w:rPr>
        <w:t>ข้อ โดยจัดทำขึ้นเพื่อแก้ไขปัญหาความไม่เพียงพอของปริมาณไม้เศรษฐกิจ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ต่อความต้องการใช้ไม้ ความไม่มีประสิทธิภาพในการส่งเสริมและสนับสนุนอุตสาหกรรมที่ใช้ผลิตผลจากป่าไม้ มาตรฐานการรับรองป่าไม้ที่ยังไม่เป็นที่ยอมรับ และการใช้ประโยชน์จากป่าไม้ที่ไม่ยั่งยืน ดังนี้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9126"/>
      </w:tblGrid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ัญญัตินโยบายป่าไม้แห่งชาติ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ปลูกไม้เศรษฐกิจ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ที่ดินของรัฐที่ได้รับการอนุญาตให้ใช้ประโยชน์และในที่ดินกรรมสิทธิ์หรือสิทธิครอบครองที่มิใช่ของรัฐให้เพียงพอกับความต้องการใช้ไม้ และตอบสนองต่อการใช้ประโยชน์ในทุกภาคส่วน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สนับสนุนอุตสาหกรรมที่ใช้ผลิตผลจากป่าไม้ครบวงจร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ทุกระดับและพัฒนาเศรษฐกิจจากฐานทรัพยากรป่าไม้อย่างเหมาะสมและเป็นรูปธรรม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ละส่งเสริมการรับรองป่าไม้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การรับรองป่าไม้ให้เป็นที่ยอมรับและได้รับการรับรองทั้งในระดับประเทศและระดับสากล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เสริมและสนับสนุนการใช้ประโยชน์การบริการจากป่าไม้อย่างสมดุล ยั่งยืน และเกื้อกูลระบบนิเวศ </w:t>
            </w:r>
          </w:p>
        </w:tc>
      </w:tr>
    </w:tbl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พัฒนาระบบบริหารและองค์กรเกี่ยวกับการป่าไม้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ประกอบไปด้วยบทบัญญัติ จำนวน </w:t>
      </w:r>
      <w:r w:rsidRPr="006F23BF">
        <w:rPr>
          <w:rFonts w:ascii="TH SarabunPSK" w:hAnsi="TH SarabunPSK" w:cs="TH SarabunPSK"/>
          <w:sz w:val="32"/>
          <w:szCs w:val="32"/>
        </w:rPr>
        <w:t xml:space="preserve">7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ข้อ โดยจัดทำขึ้นเพื่อแก้ไขปัญหาความไม่มีประสิทธิภาพ เอกภาพ ธรรมาภิบาล และความสอดคล้องกันในการบังคับใช้กฎหมายและการปฏิบัติงานของหน่วยงานที่เกี่ยวข้อง ดังนี้ </w:t>
      </w:r>
    </w:p>
    <w:p w:rsidR="00473FDE" w:rsidRPr="006F23BF" w:rsidRDefault="00473FDE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9126"/>
      </w:tblGrid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ัญญัตินโยบายป่าไม้แห่งชาติ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โครงสร้างองค์กรเกี่ยวกับการป่าไม้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ามารถบริหารจัดการป่าอนุรักษ์ ป่าเศรษฐกิจและป่าชุมชนได้อย่างมีประสิทธิภาพ โดยมีขนาดที่เหมาะสม ลดความซ้ำซ้อน และปรับปรุงวิสัยทัศน์ ภารกิจ หรือพันธกิจของหน่วยงานภาครัฐให้สอดคล้องกับการขับเคลื่อนยุทธศาสตร์ชาติ แผนการปฏิรูปประเทศ แผนพัฒนาเศรษฐกิจและสังคมแห่งชาติ นโยบายป่าไม้แห่งชาติ และแผนแม่บทพัฒนาการป่าไม้แห่งชาติอย่างมีประสิทธิภาพ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หน่วยงานภาครัฐ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บทบาทในการอำนวยความสะดวกในการพิจารณาอนุญาตให้กับประชาชนและการบริการอื่น ๆ อย่างมีประสิทธิภาพ สะดวก รวดเร็ว โปร่งใส โดยนำเทคโนโลยีมาประยุกต์ใช้อย่างเหมาะสม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ละส่งเสริมให้มีธรรมาภิบาล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บริหารงานป่าไม้ทั้งระบบอย่างเป็นรูปธรรม โดยภาครัฐมีการบริหารอัตรากำลังที่มีความคล่องตัว ยึดระบบคุณธรรม บุคลากรภาครัฐยึดค่านิยมในการทำงานเพื่อประชาชนและประเทศ มีคุณธรรมและมีการพัฒนาตามเส้นทางความก้าวหน้าในอาชีพ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ภาครัฐ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ฏิบัติงานด้านทรัพยากรป่าไม้ทุกระดับให้มีความเป็นมืออาชีพในงานป่าไม้ มีความเหมาะสมกับตำแหน่งงาน รวมทั้งจัดสวัสดิการของบุคลากรหรือเจ้าหน้าที่ผู้ปฏิบัติงานคุ้มครองและรักษาทรัพยากรป่าไม้ในภาคสนามให้มีความเหมาะสมกับลักษณะงานที่ปฏิบัติและไม่น้อยกว่าบุคลากรสายงานอื่นที่มีลักษณะงานคล้ายคลึงกัน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มียุทธศาสตร์หรือแผนการวิจัยภาคป่าไม้ในนโยบาย ยุทธศาสตร์ หรือแผนการวิจัยระดับชาติ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/หรือพิจารณาจัดตั้งสถาบันวิจัยป่าไม้ในระดับชาติ รวมทั้งสนับสนุนและพัฒนางานวิชาการ วิจัย และนวัตกรรม ให้ตอบสนองต่อการปฏิรูปทรัพยากรป่าไม้ทั้งระบบ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และพัฒนากฎหมายเกี่ยวกับการป่าไม้และมติคณะรัฐมนตรีที่เกี่ยวข้อง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สอดคล้องเหมาะสมกับบริบทของสังคมและสภาพการณ์ที่เปลี่ยนแปลงไป เพื่อใช้เป็นเครื่องมือในการบริหารจัดการ</w:t>
            </w:r>
            <w:r w:rsidR="00473FDE"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่าไม้ทั้งระบบ รวมทั้งพัฒนาการบังคับใช้กฎหมายอย่างมีประสิทธิภาพ เท่าเทียม และนำเทคโนโลยีสมัยใหม่มาใช้ในการเพิ่มประสิทธิภาพการบังคับใช้กฎหมาย </w:t>
            </w:r>
          </w:p>
        </w:tc>
      </w:tr>
      <w:tr w:rsidR="005E311D" w:rsidRPr="006F23BF" w:rsidTr="00780EAF">
        <w:trPr>
          <w:trHeight w:val="330"/>
        </w:trPr>
        <w:tc>
          <w:tcPr>
            <w:tcW w:w="1005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9126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คณะกรรมการนโยบายป่าไม้แห่งชาติที่จัดตั้งเป็นการถาวรโดยกฎหมาย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้าที่และอำนาจในการกำหนดนโยบายและแผนการบริหารจัดการทรัพยากรป่าไม้ของประเทศทั้งระบบ รวมทั้งกำกับ ติดตาม ตรวจสอบ ประสานและให้คำแนะนำแก่ภาคส่วนที่เกี่ยวข้อง และให้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จัดตั้งสำนักงานคณะกรรมการนโยบายป่าไม้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 เพื่อทำหน้าที่ขับเคลื่อนและสนับสนุนการดำเนินงานของคณะกรรมการนโยบายป่าไม้แห่งชาติ  </w:t>
            </w:r>
          </w:p>
        </w:tc>
      </w:tr>
    </w:tbl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>เรื่อง แผนงานเปลี่ยนระบบสายไฟฟ้าอากาศเป็นสายไฟฟ้าใต้ดิน ฉบับปฏิบัติการเร่งรัด (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>Quick Win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E311D" w:rsidRPr="006F23BF" w:rsidRDefault="005E311D" w:rsidP="006F23B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การไฟฟ้านครหลวง (กฟน.) ดำเนินการตามแผนงานเปลี่ยนระบบสายไฟฟ้าอากาศเป็นสายไฟฟ้าใต้ดิน ฉบับปฏิบัติการเร่งรัด (</w:t>
      </w:r>
      <w:r w:rsidRPr="006F23BF">
        <w:rPr>
          <w:rFonts w:ascii="TH SarabunPSK" w:hAnsi="TH SarabunPSK" w:cs="TH SarabunPSK"/>
          <w:sz w:val="32"/>
          <w:szCs w:val="32"/>
        </w:rPr>
        <w:t>Quick Win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วงเงินลงทุนรวมทั้งสิ้น </w:t>
      </w:r>
      <w:r w:rsidRPr="006F23BF">
        <w:rPr>
          <w:rFonts w:ascii="TH SarabunPSK" w:hAnsi="TH SarabunPSK" w:cs="TH SarabunPSK"/>
          <w:sz w:val="32"/>
          <w:szCs w:val="32"/>
        </w:rPr>
        <w:t>3,67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4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ล้านบาท โดยใช้เงินกู้ในประเทศ จำนวน </w:t>
      </w:r>
      <w:r w:rsidR="00AA0B62" w:rsidRPr="006F23BF">
        <w:rPr>
          <w:rFonts w:ascii="TH SarabunPSK" w:hAnsi="TH SarabunPSK" w:cs="TH SarabunPSK"/>
          <w:sz w:val="32"/>
          <w:szCs w:val="32"/>
        </w:rPr>
        <w:t xml:space="preserve">2,500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ล้านบาท และเงินรายได้ของ กฟน. จำนวน </w:t>
      </w:r>
      <w:r w:rsidRPr="006F23BF">
        <w:rPr>
          <w:rFonts w:ascii="TH SarabunPSK" w:hAnsi="TH SarabunPSK" w:cs="TH SarabunPSK"/>
          <w:sz w:val="32"/>
          <w:szCs w:val="32"/>
        </w:rPr>
        <w:t>1,17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40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="005339B4" w:rsidRPr="006F23B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มหาดไทย (มท.) เสนอ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ตามที่ กฟน. ได้ดำเนินโครงการเปลี่ยนระบบสายไฟฟ้าอากาศเป็นสายไฟฟ้าใต้ดิน ระยะทางรวม </w:t>
      </w:r>
      <w:r w:rsidRPr="006F23BF">
        <w:rPr>
          <w:rFonts w:ascii="TH SarabunPSK" w:hAnsi="TH SarabunPSK" w:cs="TH SarabunPSK"/>
          <w:sz w:val="32"/>
          <w:szCs w:val="32"/>
        </w:rPr>
        <w:t>215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6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ิโลเมตร ปัจจุบันดำเนินการแล้วเสร็จระยะทางรวม </w:t>
      </w:r>
      <w:r w:rsidRPr="006F23BF">
        <w:rPr>
          <w:rFonts w:ascii="TH SarabunPSK" w:hAnsi="TH SarabunPSK" w:cs="TH SarabunPSK"/>
          <w:sz w:val="32"/>
          <w:szCs w:val="32"/>
        </w:rPr>
        <w:t>46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6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ิโลเมตร และอยู่ระหว่างการดำเนินการ ระยะทางรวม </w:t>
      </w:r>
      <w:r w:rsidRPr="006F23BF">
        <w:rPr>
          <w:rFonts w:ascii="TH SarabunPSK" w:hAnsi="TH SarabunPSK" w:cs="TH SarabunPSK"/>
          <w:sz w:val="32"/>
          <w:szCs w:val="32"/>
        </w:rPr>
        <w:t xml:space="preserve">169 </w:t>
      </w:r>
      <w:r w:rsidRPr="006F23BF">
        <w:rPr>
          <w:rFonts w:ascii="TH SarabunPSK" w:hAnsi="TH SarabunPSK" w:cs="TH SarabunPSK"/>
          <w:sz w:val="32"/>
          <w:szCs w:val="32"/>
          <w:cs/>
        </w:rPr>
        <w:t>กิโลเมตร เนื่องจากแผนงานบางส่วนต้องรอดำเนินการพร้อมกับหน่วยงานสาธารณูปโภคอื่น ทำให้แผนงานของ กฟน. มีความล่าช้า ประกอบกับภาครัฐมีนโยบายให้ กฟน. ดำเนินการลงทุนโครงการสายไฟฟ้าใต้ดินในพื้นที่ที่มีความเหมาะสมให้เร็วขึ้น โดยจากการสำรวจพื้นที่ที่มีแนวโน้มความต้องการไฟฟ้าที่เพิ่มขึ้นอย่างรวดเร็ว มีความจำเป็นที่จะต้องเพิ่มขีดความสามารถของระบบจำหน่ายไฟฟ้าเพื่อรองรับปริมาณความต้องการไฟฟ้าที่เพิ่มขึ้นได้อย่างเพียงพอ ตลอดจนเพิ่มความเชื่อถือได้ของระบบไฟฟ้า รวมถึงมีความพร้อมในการดำเนินโครงการ คือ ได้มีการก่อสร้างบ่อพักและท่อร้อยสายไฟฟ้าใต้ดินหลักร่วมไปกับโครงการรถไฟฟ้าเรียบร้อยแล้ว กฟน. จึงขอความเห็นชอบแผนงานเปลี่ยนระบบสายไฟฟ้าอากาศเป็นสายไฟฟ้าใต้ดิน ฉบับปฏิบัติการเร่งรัด (</w:t>
      </w:r>
      <w:r w:rsidRPr="006F23BF">
        <w:rPr>
          <w:rFonts w:ascii="TH SarabunPSK" w:hAnsi="TH SarabunPSK" w:cs="TH SarabunPSK"/>
          <w:sz w:val="32"/>
          <w:szCs w:val="32"/>
        </w:rPr>
        <w:t>Quick Win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วงเงินลงทุนรวมทั้งสิ้น </w:t>
      </w:r>
      <w:r w:rsidRPr="006F23BF">
        <w:rPr>
          <w:rFonts w:ascii="TH SarabunPSK" w:hAnsi="TH SarabunPSK" w:cs="TH SarabunPSK"/>
          <w:sz w:val="32"/>
          <w:szCs w:val="32"/>
        </w:rPr>
        <w:t>3,67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4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ล้านบาท โดยใช้เงินกู้ในประเทศ จำนวน </w:t>
      </w:r>
      <w:r w:rsidRPr="006F23BF">
        <w:rPr>
          <w:rFonts w:ascii="TH SarabunPSK" w:hAnsi="TH SarabunPSK" w:cs="TH SarabunPSK"/>
          <w:sz w:val="32"/>
          <w:szCs w:val="32"/>
        </w:rPr>
        <w:t xml:space="preserve">2,50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ล้านบาท และเงินรายได้ของ กฟน. จำนวน </w:t>
      </w:r>
      <w:r w:rsidRPr="006F23BF">
        <w:rPr>
          <w:rFonts w:ascii="TH SarabunPSK" w:hAnsi="TH SarabunPSK" w:cs="TH SarabunPSK"/>
          <w:sz w:val="32"/>
          <w:szCs w:val="32"/>
        </w:rPr>
        <w:t>1,17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40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ล้านบาท ระยะทางรวม </w:t>
      </w:r>
      <w:r w:rsidRPr="006F23BF">
        <w:rPr>
          <w:rFonts w:ascii="TH SarabunPSK" w:hAnsi="TH SarabunPSK" w:cs="TH SarabunPSK"/>
          <w:sz w:val="32"/>
          <w:szCs w:val="32"/>
        </w:rPr>
        <w:t>20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ิโลเมตร จำนวน 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>โครงการ ดังนี้</w:t>
      </w:r>
    </w:p>
    <w:p w:rsidR="00183E06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89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1275"/>
        <w:gridCol w:w="1418"/>
      </w:tblGrid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 (กิโลเมตร)</w:t>
            </w: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ส้นทางรถไฟฟ้าสายสีม่วง ถนนรัตนาธิเบศร์ (ถนนราชพฤกษ์-ถนนกาญจนาภิเษก) 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745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ส้นทางรถไฟฟ้าสายสีม่วง ถนนกรุงเทพ-นนทบุรี-ถนนติวานนท์ 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1,937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ส้นทางรถไฟฟ้าสายสีเขียว ถนนสุขุมวิท (ซอยสุขุมวิท 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ซอยแบริ่ง) 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t>931</w:t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13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ระหว่างการก่อสร้าง 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E311D" w:rsidRPr="006F23BF" w:rsidTr="00780EAF">
        <w:trPr>
          <w:trHeight w:val="390"/>
        </w:trPr>
        <w:tc>
          <w:tcPr>
            <w:tcW w:w="7200" w:type="dxa"/>
          </w:tcPr>
          <w:p w:rsidR="005E311D" w:rsidRPr="006F23BF" w:rsidRDefault="005E311D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5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E311D" w:rsidRPr="006F23BF" w:rsidRDefault="005E311D" w:rsidP="006F23BF">
            <w:pPr>
              <w:spacing w:line="340" w:lineRule="exact"/>
              <w:ind w:lef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73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ทั้งนี้ แผนงานดังกล่าวได้ผ่านความเห็นชอบจากคณะกรรมการการไฟฟ้านครหลวง สภาพัฒนาการเศรษฐกิจและสังคมแห่งชาติ และคณะกรรมการกำกับกิจการพลังงาน (กกพ.) ด้วยแล้ว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สรุปผลการจัดอันดับความสามารถในการแข่งขันของประเทศไทยโดย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WEF 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5E311D" w:rsidRPr="006F23BF">
        <w:rPr>
          <w:rFonts w:ascii="TH SarabunPSK" w:hAnsi="TH SarabunPSK" w:cs="TH SarabunPSK"/>
          <w:b/>
          <w:bCs/>
          <w:sz w:val="32"/>
          <w:szCs w:val="32"/>
        </w:rPr>
        <w:t xml:space="preserve">2020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สำนักงานสภาพัฒนาการเศรษฐกิจและสังคมแห่งชาติ (สศช.) เสนอเรื่อง สรุปผลการจัดอันดับความสามารถในการแข่งขันของประเทศไทย ของสภาเศรษฐกิจโลก (</w:t>
      </w:r>
      <w:r w:rsidRPr="006F23BF">
        <w:rPr>
          <w:rFonts w:ascii="TH SarabunPSK" w:hAnsi="TH SarabunPSK" w:cs="TH SarabunPSK"/>
          <w:sz w:val="32"/>
          <w:szCs w:val="32"/>
        </w:rPr>
        <w:t xml:space="preserve">World </w:t>
      </w:r>
      <w:r w:rsidRPr="006F23BF">
        <w:rPr>
          <w:rFonts w:ascii="TH SarabunPSK" w:hAnsi="TH SarabunPSK" w:cs="TH SarabunPSK"/>
          <w:sz w:val="32"/>
          <w:szCs w:val="32"/>
        </w:rPr>
        <w:lastRenderedPageBreak/>
        <w:t xml:space="preserve">Economic Forum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F23BF">
        <w:rPr>
          <w:rFonts w:ascii="TH SarabunPSK" w:hAnsi="TH SarabunPSK" w:cs="TH SarabunPSK"/>
          <w:sz w:val="32"/>
          <w:szCs w:val="32"/>
        </w:rPr>
        <w:t>WEF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ซึ่งได้ประกาศผลการจัดอันดับความสามารถในการแข่งขันของประเทศต่าง ๆ ประจำปี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F23BF">
        <w:rPr>
          <w:rFonts w:ascii="TH SarabunPSK" w:hAnsi="TH SarabunPSK" w:cs="TH SarabunPSK"/>
          <w:sz w:val="32"/>
          <w:szCs w:val="32"/>
        </w:rPr>
        <w:t>9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โดยมีประเด็นที่สำคัญสรุปได้ ดังนี้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เทศที่ครองสามอันดับแรกยังคงเป็นกลุ่มเดิม ในขณะที่อันดับของประเทศไทยลดลง </w:t>
      </w:r>
      <w:r w:rsidR="005339B4" w:rsidRPr="006F23BF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ดับ แม้ว่าจะมีคะแนนดีขึ้น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ผลการจัดอันดับในภาพรวมปี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ากฏว่าสิงคโปร์ได้ขยับขึ้นมาเป็นอันดับ 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ทั้งหมด </w:t>
      </w:r>
      <w:r w:rsidRPr="006F23BF">
        <w:rPr>
          <w:rFonts w:ascii="TH SarabunPSK" w:hAnsi="TH SarabunPSK" w:cs="TH SarabunPSK"/>
          <w:sz w:val="32"/>
          <w:szCs w:val="32"/>
        </w:rPr>
        <w:t xml:space="preserve">14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ระเทศ ตามด้วยสหรัฐอเมริกาและฮ่องกงตามลำดับ ในขณะที่ประเทศไทยมีอันดับลดลง 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อันดับ จากอัน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38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6F23BF">
        <w:rPr>
          <w:rFonts w:ascii="TH SarabunPSK" w:hAnsi="TH SarabunPSK" w:cs="TH SarabunPSK"/>
          <w:sz w:val="32"/>
          <w:szCs w:val="32"/>
        </w:rPr>
        <w:t xml:space="preserve">256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4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6F23BF">
        <w:rPr>
          <w:rFonts w:ascii="TH SarabunPSK" w:hAnsi="TH SarabunPSK" w:cs="TH SarabunPSK"/>
          <w:sz w:val="32"/>
          <w:szCs w:val="32"/>
        </w:rPr>
        <w:t xml:space="preserve">25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ม้จะทำคะแนนได้ดีขึ้นเล็กน้อย จาก </w:t>
      </w:r>
      <w:r w:rsidRPr="006F23BF">
        <w:rPr>
          <w:rFonts w:ascii="TH SarabunPSK" w:hAnsi="TH SarabunPSK" w:cs="TH SarabunPSK"/>
          <w:sz w:val="32"/>
          <w:szCs w:val="32"/>
        </w:rPr>
        <w:t>67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F23BF">
        <w:rPr>
          <w:rFonts w:ascii="TH SarabunPSK" w:hAnsi="TH SarabunPSK" w:cs="TH SarabunPSK"/>
          <w:sz w:val="32"/>
          <w:szCs w:val="32"/>
        </w:rPr>
        <w:t>68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ประเทศไทยมีความก้าวหน้าในภาพรวมดีขึ้นเล็กน้อย แต่การเปลี่ยนแปลงในรอบปีที่ผ่านมายังไม่ชัดเจนและรวดเร็วมากพอเมื่อเปรียบเทียบกับประเทศอื่น ๆ ที่อยู่ในระดับใกล้เคียงกั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และประเด็นที่ต้องพัฒนาเพิ่มเติมจากผลการจัดอันดับโดย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WEF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ฐานขีดความสามารถในการแข่งขันของไทยขึ้นอยู่กับ 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ปัจจัยเด่น ได้แก่ </w:t>
      </w:r>
      <w:r w:rsidR="005339B4" w:rsidRPr="006F23BF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สภาพแวดล้อมเศรษฐกิจมหภาคที่มีเสถียรภาพ ซึ่งได้คะแนน </w:t>
      </w:r>
      <w:r w:rsidRPr="006F23BF">
        <w:rPr>
          <w:rFonts w:ascii="TH SarabunPSK" w:hAnsi="TH SarabunPSK" w:cs="TH SarabunPSK"/>
          <w:sz w:val="32"/>
          <w:szCs w:val="32"/>
        </w:rPr>
        <w:t xml:space="preserve">9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ะแนน เนื่องจากอัตราเงินเฟ้อที่ต่ำและการบริหารจัดการหนี้ที่เสถียร </w:t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ภาคการเงินที่เข้มแข็ง ซึ่งได้คะแนน </w:t>
      </w:r>
      <w:r w:rsidRPr="006F23BF">
        <w:rPr>
          <w:rFonts w:ascii="TH SarabunPSK" w:hAnsi="TH SarabunPSK" w:cs="TH SarabunPSK"/>
          <w:sz w:val="32"/>
          <w:szCs w:val="32"/>
        </w:rPr>
        <w:t>85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ละอยู่ในอัน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16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ของโลก และ </w:t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กรอบกฎหมายและกฎระเบียบที่เอื้อให้ผู้ประกอบการสามารถเริ่มต้นและยุติการประกอบธุรกิจได้โดยง่ายและส่งผลให้ธุรกิจมีพลวัตที่สูง ซึ่งได้คะแนน </w:t>
      </w:r>
      <w:r w:rsidRPr="006F23BF">
        <w:rPr>
          <w:rFonts w:ascii="TH SarabunPSK" w:hAnsi="TH SarabunPSK" w:cs="TH SarabunPSK"/>
          <w:sz w:val="32"/>
          <w:szCs w:val="32"/>
        </w:rPr>
        <w:t>7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0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ะแนน และอยู่ในอัน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2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>ด้านที่ได้มีการปรับปรุงและมีผลที่ชัดเจนมากขึ้น ได้แก่ การนำเทคโนโลยีโทรคมนาคมสารสนเทศมาใช้ (</w:t>
      </w:r>
      <w:r w:rsidRPr="006F23BF">
        <w:rPr>
          <w:rFonts w:ascii="TH SarabunPSK" w:hAnsi="TH SarabunPSK" w:cs="TH SarabunPSK"/>
          <w:sz w:val="32"/>
          <w:szCs w:val="32"/>
        </w:rPr>
        <w:t>ICT adoption</w:t>
      </w:r>
      <w:r w:rsidRPr="006F23BF">
        <w:rPr>
          <w:rFonts w:ascii="TH SarabunPSK" w:hAnsi="TH SarabunPSK" w:cs="TH SarabunPSK"/>
          <w:sz w:val="32"/>
          <w:szCs w:val="32"/>
          <w:cs/>
        </w:rPr>
        <w:t>) ซึ่งมีคะแนนดีขึ้นจากการเพิ่มขึ้นของจำนวนผู้ใช้อินเทอร์เน็ตและความครอบคลุมของอินเทอร์เน็ตบรอดแบนด์ทั้งในรูปแบบไม่เคลื่อนที่และเคลื่อนที่ (</w:t>
      </w:r>
      <w:r w:rsidRPr="006F23BF">
        <w:rPr>
          <w:rFonts w:ascii="TH SarabunPSK" w:hAnsi="TH SarabunPSK" w:cs="TH SarabunPSK"/>
          <w:sz w:val="32"/>
          <w:szCs w:val="32"/>
        </w:rPr>
        <w:t>Fixed and mobile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ส่งผลให้อันดับรวมด้านนี้ดีขึ้น 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อันดับ (จากอัน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64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ป็นอัน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6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ละมีคะแนน </w:t>
      </w:r>
      <w:r w:rsidRPr="006F23BF">
        <w:rPr>
          <w:rFonts w:ascii="TH SarabunPSK" w:hAnsi="TH SarabunPSK" w:cs="TH SarabunPSK"/>
          <w:sz w:val="32"/>
          <w:szCs w:val="32"/>
        </w:rPr>
        <w:t>60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>คะแนน) ในขณะที่ความโปร่งใสของงบประมาณ (</w:t>
      </w:r>
      <w:r w:rsidRPr="006F23BF">
        <w:rPr>
          <w:rFonts w:ascii="TH SarabunPSK" w:hAnsi="TH SarabunPSK" w:cs="TH SarabunPSK"/>
          <w:sz w:val="32"/>
          <w:szCs w:val="32"/>
        </w:rPr>
        <w:t>Budget Transparency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มีอันดับดีขึ้น </w:t>
      </w:r>
      <w:r w:rsidRPr="006F23BF">
        <w:rPr>
          <w:rFonts w:ascii="TH SarabunPSK" w:hAnsi="TH SarabunPSK" w:cs="TH SarabunPSK"/>
          <w:sz w:val="32"/>
          <w:szCs w:val="32"/>
        </w:rPr>
        <w:t xml:space="preserve">25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อันดับ สำหรับด้านอื่นที่ปรับตัวดีขึ้น ได้แก่ ภาระกฎระเบียบของภาครัฐและประสิทธิภาพของบริการรถไฟ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ด้านที่ต้องเร่งพัฒนาให้เกิดผลเป็นรูปธรรม ได้แก่ ความสามารถในการสร้างนวัตกรรม (</w:t>
      </w:r>
      <w:r w:rsidRPr="006F23BF">
        <w:rPr>
          <w:rFonts w:ascii="TH SarabunPSK" w:hAnsi="TH SarabunPSK" w:cs="TH SarabunPSK"/>
          <w:sz w:val="32"/>
          <w:szCs w:val="32"/>
        </w:rPr>
        <w:t>Innovation capability</w:t>
      </w:r>
      <w:r w:rsidRPr="006F23BF">
        <w:rPr>
          <w:rFonts w:ascii="TH SarabunPSK" w:hAnsi="TH SarabunPSK" w:cs="TH SarabunPSK"/>
          <w:sz w:val="32"/>
          <w:szCs w:val="32"/>
          <w:cs/>
        </w:rPr>
        <w:t>) ซึ่งเป็นด้านที่ไทยอยู่ห่างจากบรรทัดฐานโลก (</w:t>
      </w:r>
      <w:r w:rsidRPr="006F23BF">
        <w:rPr>
          <w:rFonts w:ascii="TH SarabunPSK" w:hAnsi="TH SarabunPSK" w:cs="TH SarabunPSK"/>
          <w:sz w:val="32"/>
          <w:szCs w:val="32"/>
        </w:rPr>
        <w:t>Frontier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มากที่สุด โดยได้คะแนน </w:t>
      </w:r>
      <w:r w:rsidRPr="006F23BF">
        <w:rPr>
          <w:rFonts w:ascii="TH SarabunPSK" w:hAnsi="TH SarabunPSK" w:cs="TH SarabunPSK"/>
          <w:sz w:val="32"/>
          <w:szCs w:val="32"/>
        </w:rPr>
        <w:t>4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9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>คะแนน ดังนั้น ประเทศไทยจึงควรให้ความสำคัญกับการสร้างขีดความสามารถในด้านนี้ควบคู่ไปกับปรับปรุงปัจจัยสนับสนุนด้านอื่น ๆ ที่เกี่ยวข้อง เพื่อกระตุ้นให้เกิดถ่ายทอดเทคโนโลยี (</w:t>
      </w:r>
      <w:r w:rsidRPr="006F23BF">
        <w:rPr>
          <w:rFonts w:ascii="TH SarabunPSK" w:hAnsi="TH SarabunPSK" w:cs="TH SarabunPSK"/>
          <w:sz w:val="32"/>
          <w:szCs w:val="32"/>
        </w:rPr>
        <w:t>spillovers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ระหว่างบริษัทต่างชาติและผู้ประกอบการไทย รวมทั้งความร่วมมือระหว่างบริษัทที่มีความก้าวหน้าทางเทคโนโลยีสูงกับบริษัทอื่น ๆ ในประเทศ นอกจากนี้ ภาครัฐควรกระตุ้นให้ผู้ประกอบการแสวงหาการพัฒนาอย่างก้าวกระโดดเพื่อให้เกิด </w:t>
      </w:r>
      <w:r w:rsidRPr="006F23BF">
        <w:rPr>
          <w:rFonts w:ascii="TH SarabunPSK" w:hAnsi="TH SarabunPSK" w:cs="TH SarabunPSK"/>
          <w:sz w:val="32"/>
          <w:szCs w:val="32"/>
        </w:rPr>
        <w:t xml:space="preserve">Startup Unicorn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ของเอเชียสัญชาติไทย ซึ่งการจะบรรลุเป้าหมายนี้ได้นั้น จะต้องอาศัยการลงทุนจากภาครัฐและเอกชนในด้านการวิจัยและพัฒนาในระยะยาว เนื่องจากตัวชี้วัดในด้านดังกล่าวในปี้นี้มีคะแนนเพียง </w:t>
      </w:r>
      <w:r w:rsidRPr="006F23BF">
        <w:rPr>
          <w:rFonts w:ascii="TH SarabunPSK" w:hAnsi="TH SarabunPSK" w:cs="TH SarabunPSK"/>
          <w:sz w:val="32"/>
          <w:szCs w:val="32"/>
        </w:rPr>
        <w:t>3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6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ะแนน ขณะที่ความร่วมมือในการพัฒนานวัตกรรมระหว่างบริษัทและมหาวิทยาลัย มีคะแนน </w:t>
      </w:r>
      <w:r w:rsidRPr="006F23BF">
        <w:rPr>
          <w:rFonts w:ascii="TH SarabunPSK" w:hAnsi="TH SarabunPSK" w:cs="TH SarabunPSK"/>
          <w:sz w:val="32"/>
          <w:szCs w:val="32"/>
        </w:rPr>
        <w:t>5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F23BF">
        <w:rPr>
          <w:rFonts w:ascii="TH SarabunPSK" w:hAnsi="TH SarabunPSK" w:cs="TH SarabunPSK"/>
          <w:sz w:val="32"/>
          <w:szCs w:val="32"/>
        </w:rPr>
        <w:t xml:space="preserve">10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ะแนน ดังนั้น การพัฒนาจำเป็นต้องมีแนวทางที่เอื้อให้เกิดความร่วมมือในการพัฒนานวัตกรรมระหว่างบริษัทและมหาวิทยาลัย เพื่อยกระดับความสามารถด้านนวัตกรรมของไทยให้เด่นชัดและยั่งยืนขึ้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4 </w:t>
      </w:r>
      <w:r w:rsidRPr="006F23BF">
        <w:rPr>
          <w:rFonts w:ascii="TH SarabunPSK" w:hAnsi="TH SarabunPSK" w:cs="TH SarabunPSK"/>
          <w:sz w:val="32"/>
          <w:szCs w:val="32"/>
          <w:cs/>
        </w:rPr>
        <w:t>ด้านอื่น ๆ ที่ควรเฝ้าระวังและต้องเร่งปรับปรุงอย่างต่อเนื่อง ได้แก่ ด้านทุนทางสังคม (</w:t>
      </w:r>
      <w:r w:rsidRPr="006F23BF">
        <w:rPr>
          <w:rFonts w:ascii="TH SarabunPSK" w:hAnsi="TH SarabunPSK" w:cs="TH SarabunPSK"/>
          <w:sz w:val="32"/>
          <w:szCs w:val="32"/>
        </w:rPr>
        <w:t>Social capital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ซึ่ง </w:t>
      </w:r>
      <w:r w:rsidRPr="006F23BF">
        <w:rPr>
          <w:rFonts w:ascii="TH SarabunPSK" w:hAnsi="TH SarabunPSK" w:cs="TH SarabunPSK"/>
          <w:sz w:val="32"/>
          <w:szCs w:val="32"/>
        </w:rPr>
        <w:t xml:space="preserve">WEF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ได้ประเมินจากรากฐานความร่วมมือกันทางสังคมที่ส่งผลต่อการพัฒนาทั้งทางเศรษฐกิจ สังคม และการเมืองเพื่อบรรลุเป้าหมายร่วมกัน รวมทั้งด้านการศึกษา ที่ต้องปรับปรุงด้านปีการศึกษาเฉลี่ยและทักษะแรงงานที่จบการศึกษา นอกจากนี้ การแข่งขันในภาคบริการก็ยังต้องเร่งปรับปรุงเพื่อให้มีความก้าวหน้าที่ชัดมากขึ้นเช่นกั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งเกตจากข้อมูลเบื้องต้นของรายงานผลการจัดอันดับฯ โดย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WEF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การจัดอันดับของ </w:t>
      </w:r>
      <w:r w:rsidRPr="006F23BF">
        <w:rPr>
          <w:rFonts w:ascii="TH SarabunPSK" w:hAnsi="TH SarabunPSK" w:cs="TH SarabunPSK"/>
          <w:sz w:val="32"/>
          <w:szCs w:val="32"/>
        </w:rPr>
        <w:t>WEF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ในปีปัจจุบันได้เพิ่มตัวชี้วัดที่สะท้อนความน่าเชื่อถือของภาครัฐในด้านเสถียรภาพของนโยบาย ความสามารถในการปรับตัว และความใส่ใจต่อสิ่งแวดล้อมของภาครัฐมากถึง </w:t>
      </w:r>
      <w:r w:rsidRPr="006F23BF">
        <w:rPr>
          <w:rFonts w:ascii="TH SarabunPSK" w:hAnsi="TH SarabunPSK" w:cs="TH SarabunPSK"/>
          <w:sz w:val="32"/>
          <w:szCs w:val="32"/>
        </w:rPr>
        <w:t xml:space="preserve">7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ตัวชี้วัด (ตัวชี้วัดที่ 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20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>26</w:t>
      </w:r>
      <w:r w:rsidRPr="006F23BF">
        <w:rPr>
          <w:rFonts w:ascii="TH SarabunPSK" w:hAnsi="TH SarabunPSK" w:cs="TH SarabunPSK"/>
          <w:sz w:val="32"/>
          <w:szCs w:val="32"/>
          <w:cs/>
        </w:rPr>
        <w:t>) ซึ่งประเทศไทยมีคะแนนและอันดับอยู่ในระดับปานกลาง กอปรกับการที่ยังไม่เห็น</w:t>
      </w:r>
      <w:r w:rsidRPr="006F23BF">
        <w:rPr>
          <w:rFonts w:ascii="TH SarabunPSK" w:hAnsi="TH SarabunPSK" w:cs="TH SarabunPSK"/>
          <w:sz w:val="32"/>
          <w:szCs w:val="32"/>
          <w:cs/>
        </w:rPr>
        <w:lastRenderedPageBreak/>
        <w:t>พัฒนาการในเชิงบวกที่ชัดเจนของตัวชี้วัดอื่น ๆ ที่อยู่ในกลุ่ม (</w:t>
      </w:r>
      <w:r w:rsidRPr="006F23BF">
        <w:rPr>
          <w:rFonts w:ascii="TH SarabunPSK" w:hAnsi="TH SarabunPSK" w:cs="TH SarabunPSK"/>
          <w:sz w:val="32"/>
          <w:szCs w:val="32"/>
        </w:rPr>
        <w:t>Pillar</w:t>
      </w:r>
      <w:r w:rsidRPr="006F23BF">
        <w:rPr>
          <w:rFonts w:ascii="TH SarabunPSK" w:hAnsi="TH SarabunPSK" w:cs="TH SarabunPSK"/>
          <w:sz w:val="32"/>
          <w:szCs w:val="32"/>
          <w:cs/>
        </w:rPr>
        <w:t>) เดียวกัน ส่งผลให้ด้านกรอบบริหารเชิงสถาบัน (</w:t>
      </w:r>
      <w:r w:rsidRPr="006F23BF">
        <w:rPr>
          <w:rFonts w:ascii="TH SarabunPSK" w:hAnsi="TH SarabunPSK" w:cs="TH SarabunPSK"/>
          <w:sz w:val="32"/>
          <w:szCs w:val="32"/>
        </w:rPr>
        <w:t>Institution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ของประเทศไทยตกลง </w:t>
      </w:r>
      <w:r w:rsidRPr="006F23BF">
        <w:rPr>
          <w:rFonts w:ascii="TH SarabunPSK" w:hAnsi="TH SarabunPSK" w:cs="TH SarabunPSK"/>
          <w:sz w:val="32"/>
          <w:szCs w:val="32"/>
        </w:rPr>
        <w:t xml:space="preserve">7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อันดับ จากอันดับที่ </w:t>
      </w:r>
      <w:r w:rsidRPr="006F23BF">
        <w:rPr>
          <w:rFonts w:ascii="TH SarabunPSK" w:hAnsi="TH SarabunPSK" w:cs="TH SarabunPSK"/>
          <w:sz w:val="32"/>
          <w:szCs w:val="32"/>
        </w:rPr>
        <w:t xml:space="preserve">60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F23BF">
        <w:rPr>
          <w:rFonts w:ascii="TH SarabunPSK" w:hAnsi="TH SarabunPSK" w:cs="TH SarabunPSK"/>
          <w:sz w:val="32"/>
          <w:szCs w:val="32"/>
        </w:rPr>
        <w:t xml:space="preserve">67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แม้ในด้านคะแนนจะเห็นพัฒนาการในหลาย ๆ ด้าน แต่อันดับที่ลดลงสะท้อนว่าการพัฒนาของประเทศไทยอาจยังไม่เร็วพอที่จะก้าวทันการเปลี่ยนแปลง ดังนั้น รัฐบาลควรให้ความสำคัญและเร่งรัดการแก้ปัญหาให้เกิดผลสำเร็จที่ชัดเจน โดยเฉพาะอย่างยิ่งในด้านที่เป็นจุดอ่อนมาอย่างต่อเนื่อง ซึ่งเป็นปัญหาในเชิงโครงสร้างที่สั่งสมมายาวนานและการแก้ปัญหาต้องใช้เวลาในการดำเนินการหรือปฏิรูป โดยต้องมีการติดตามประเมินผลอย่างมีประสิทธิภาพและต่อเนื่อง นอกจากนี้ ในการมีคะแนนเพิ่มและอันดับที่ดีขึ้นในการจัดอันดับในระยะต่อไปจะต้องมีผลลัพธ์ที่ชัดเจนจากการดำเนินการของภาครัฐ เช่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เร่งพัฒนาระบบการศึกษาให้เข้าถึงง่ายขึ้นเพื่อเพิ่มจำนวนปีการศึกษาของคนไทย รวมถึงเร่งพัฒนาด้านคุณภาพการเรียนการสอนเพื่อให้นักศึกษาที่จบมามีทักษะที่ตรงกับความต้องการของตลาด และมีทักษะการคิดเชิงวิพากษ์มากขึ้น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กระตุ้นให้หน่วยงานรับผิดชอบด้านโครงสร้างพื้นฐานที่เป็นจุดอ่อน เร่งดำเนินแผนงาน/โครงการ ควบคู่กับการจัดทำข้อมูลรายงานความก้าวหน้าให้เกิดผลอย่างเป็นรูปธรรมโดยเร็ว เช่น ด้านปัญหาความเสี่ยงน้ำดื่มที่ไม่สะอาด ซึ่งที่ผ่านมาประเทศไทยอยู่ที่อันดับต่ำมาก และในปีนี้อันดับลดลงอีก 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อันดับ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3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เฝ้าระวังการครอบงำตลาด ภาษีนำเข้า – ส่งออกที่มีอัตราสูงและซับซ้อน รวมถึงมาตรการกีดกันทางการค้าที่ไม่ใช่ภาษีที่มีผลกระทบสูงต่อภาคธุรกิจ ซึ่งเป็นอีกกลุ่มตัวชี้วัดที่ยังเป็นจุดด้อยของประเทศไทย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เพื่อสั่งการ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ติดตามการขับเคลื่อนการยกระดับขีดความสามารถในการแข่งขันอย่างมีประสิทธิภาพและต่อเนื่อง ทั้งในกลุ่มที่อันดับดีอยู่แล้วให้สามารถรักษาอันดับไว้ให้ได้ต่อเนื่อง และในกลุ่มที่มีความสามารถในการแข่งขันยังต่ำและ/หรือมีแนวโน้มแย่ลง เพื่อให้การดำเนินนโยบาย/แผนงาน/โครงการภาครัฐที่ส่งผลต่อกลุ่มตัวชี้วัดเหล่านี้มีประสิทธิผลชัดเจนมากขึ้น โดยให้มีการรายงานความก้าวหน้าการดำเนินนโยบาย/แผนงาน/โครงการสำคัญของรัฐบาลเป็นระยะ ๆ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</w:rPr>
        <w:tab/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ขับเคลื่อนการลงทุนภาครัฐในโครงสร้างพื้นฐานทั้งเชิงกายภาพและดิจิทัล ให้ดำเนินไปได้ตามเป้าหมายและสร้างความเชื่อมั่นต่อนักลงทุนภาคเอกชน โดยเฉพาะอย่างยิ่งการลงทุนเพื่อเตรียมความพร้อมในเขตพัฒนาพิเศษในพื้นที่ และระบบโลจิสติกส์ด้านการขนส่งในทุกรูปแบบ รวมถึงการเตรียมความพร้อมด้านทักษะกำลังคน และระบบสาธารณสุขเพื่อยกระดับคุณภาพชีวิต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4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ให้หน่วยงานภาครัฐเร่งพัฒนาระบบข้อมูลให้มีประสิทธิภาพ ทันสมัยควบคู่ไปกับการสร้างความรู้ความเข้าใจแก่ภาคธุรกิจและบุคคลทั่วไปอย่างต่อเนื่องโดยใช้สื่อออนไลน์มากขึ้น เพื่อให้ทุกภาคส่วนมีความเข้าใจที่ถูกต้องทันต่อเหตุการณ์และความคืบหน้าในการพัฒนาประเทศและการเปลี่ยนแปลงกฎระเบียบต่าง ๆ รวมทั้งมีโอกาสสนับสนุนการพัฒนาขีดความสามารถในการแข่งขันของประเทศ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ในระยะต่อไป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5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1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สศช. ได้จัดตั้งคณะอนุกรรมการด้านการสร้างขีดความสามารถในการแข่งขัน เพื่อเป็นกลไกหลักในการขับเคลื่อนนโยบาย ยุทธศาสตร์ และแผนงาน/โครงการเพื่อการพัฒนาอันดับความสามารถในการแข่งขัน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5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2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สศช. ได้ริเริ่มให้มีการร่วมมือกับ </w:t>
      </w:r>
      <w:r w:rsidRPr="006F23BF">
        <w:rPr>
          <w:rFonts w:ascii="TH SarabunPSK" w:hAnsi="TH SarabunPSK" w:cs="TH SarabunPSK"/>
          <w:sz w:val="32"/>
          <w:szCs w:val="32"/>
        </w:rPr>
        <w:t xml:space="preserve">WEF </w:t>
      </w:r>
      <w:r w:rsidRPr="006F23BF">
        <w:rPr>
          <w:rFonts w:ascii="TH SarabunPSK" w:hAnsi="TH SarabunPSK" w:cs="TH SarabunPSK"/>
          <w:sz w:val="32"/>
          <w:szCs w:val="32"/>
          <w:cs/>
        </w:rPr>
        <w:t>เพื่อดำเนินการขับเคลื่อนการยกระดับความสามารถด้านนวัตกรรมของประเทศไทย (</w:t>
      </w:r>
      <w:r w:rsidRPr="006F23BF">
        <w:rPr>
          <w:rFonts w:ascii="TH SarabunPSK" w:hAnsi="TH SarabunPSK" w:cs="TH SarabunPSK"/>
          <w:sz w:val="32"/>
          <w:szCs w:val="32"/>
        </w:rPr>
        <w:t>Accelerator Model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) ซึ่งปัจจุบันอยู่ระหว่างการหารือในรายละเอียด 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</w:rPr>
        <w:t>5</w:t>
      </w:r>
      <w:r w:rsidRPr="006F23BF">
        <w:rPr>
          <w:rFonts w:ascii="TH SarabunPSK" w:hAnsi="TH SarabunPSK" w:cs="TH SarabunPSK"/>
          <w:sz w:val="32"/>
          <w:szCs w:val="32"/>
          <w:cs/>
        </w:rPr>
        <w:t>.</w:t>
      </w:r>
      <w:r w:rsidRPr="006F23BF">
        <w:rPr>
          <w:rFonts w:ascii="TH SarabunPSK" w:hAnsi="TH SarabunPSK" w:cs="TH SarabunPSK"/>
          <w:sz w:val="32"/>
          <w:szCs w:val="32"/>
        </w:rPr>
        <w:t xml:space="preserve">3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สศช. ได้กำหนดให้มีการจัดประชุมหน่วยงานเจ้าภาพตัวชี้วัดที่เกี่ยวข้องในกลางเดือนพฤศจิกายนเพื่อรวบรวมและกำกับติดตาม แผนงาน/โครงการที่จะช่วยพัฒนาอันดับตัวชี้วัด และรายงานผลการดำเนินงานเพื่อทราบตามขั้นตอนต่อไป  </w:t>
      </w:r>
    </w:p>
    <w:p w:rsidR="005E311D" w:rsidRPr="006F23BF" w:rsidRDefault="005E311D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E311D" w:rsidRPr="006F23BF" w:rsidRDefault="00183E06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0.</w:t>
      </w:r>
      <w:r w:rsidR="00893E74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รื่อง สรุปรายงานผลการจัดอันดับความยาก – ง่ายในการประกอบธุรกิจของธนาคารโลก </w:t>
      </w:r>
      <w:r w:rsidR="00893E74" w:rsidRPr="006F23B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Doing Business  2020 </w:t>
      </w:r>
    </w:p>
    <w:p w:rsidR="00893E74" w:rsidRPr="006F23BF" w:rsidRDefault="00893E74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รัฐมนตรีมีมติรับทราบสรุปรายงานผลการจัดอันดับความยาก – ง่ายในการประกอบธุรกิจของธนาคารโลก </w:t>
      </w:r>
      <w:r w:rsidRPr="006F23BF">
        <w:rPr>
          <w:rFonts w:ascii="TH SarabunPSK" w:hAnsi="TH SarabunPSK" w:cs="TH SarabunPSK"/>
          <w:sz w:val="32"/>
          <w:szCs w:val="32"/>
          <w:lang w:bidi="th-TH"/>
        </w:rPr>
        <w:t xml:space="preserve">Doing Business  2020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ตามที่สำนักงาน ก.พ.ร. เสนอ ดังนี้ </w:t>
      </w:r>
    </w:p>
    <w:p w:rsidR="00893E74" w:rsidRPr="006F23BF" w:rsidRDefault="00893E74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ระสำคัญ </w:t>
      </w:r>
    </w:p>
    <w:p w:rsidR="00893E74" w:rsidRPr="006F23BF" w:rsidRDefault="00893E74" w:rsidP="006F23BF">
      <w:pPr>
        <w:pStyle w:val="af4"/>
        <w:numPr>
          <w:ilvl w:val="0"/>
          <w:numId w:val="4"/>
        </w:numPr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จัดอันดับความยาก – ง่ายในการประกอบธุรกิจของธนาคารโลก </w:t>
      </w:r>
      <w:r w:rsidRPr="006F23BF">
        <w:rPr>
          <w:rFonts w:ascii="TH SarabunPSK" w:hAnsi="TH SarabunPSK" w:cs="TH SarabunPSK"/>
          <w:sz w:val="32"/>
          <w:szCs w:val="32"/>
          <w:lang w:bidi="th-TH"/>
        </w:rPr>
        <w:t>Doing Business 2020</w:t>
      </w:r>
    </w:p>
    <w:p w:rsidR="00893E74" w:rsidRPr="006F23BF" w:rsidRDefault="00893E74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ธนาคารโลกได้ประกาศผลการจัดอันดับความยาก – ง่ายในการประกอบธุรกิจ </w:t>
      </w:r>
      <w:r w:rsidRPr="006F23BF">
        <w:rPr>
          <w:rFonts w:ascii="TH SarabunPSK" w:hAnsi="TH SarabunPSK" w:cs="TH SarabunPSK"/>
          <w:sz w:val="32"/>
          <w:szCs w:val="32"/>
          <w:lang w:bidi="th-TH"/>
        </w:rPr>
        <w:t xml:space="preserve">Doing Business 2020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โดยประเทศไทยอยู่ใน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ับดับที่ 21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 190 ประเทศทั่วไป  สูงขึ้น 6 อันดับ  มีคะแนน </w:t>
      </w:r>
      <w:r w:rsidR="009028A2" w:rsidRPr="006F23BF">
        <w:rPr>
          <w:rFonts w:ascii="TH SarabunPSK" w:hAnsi="TH SarabunPSK" w:cs="TH SarabunPSK"/>
          <w:sz w:val="32"/>
          <w:szCs w:val="32"/>
          <w:lang w:bidi="th-TH"/>
        </w:rPr>
        <w:t>(Ease of Doing Business Score)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ท่ากับ </w:t>
      </w:r>
      <w:r w:rsidR="009028A2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0.10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 สูงที่สุดในรอบ 10 ปี โดยมีด้านที่ติดอันดับ </w:t>
      </w:r>
      <w:r w:rsidR="009028A2" w:rsidRPr="006F23B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TOP 10 </w:t>
      </w:r>
      <w:r w:rsidR="009028A2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โลก  2 ด้าน ได้แก่ ด้านการคุ้มครองผู้ลงทุนเสียงข้างน้อย  อยู่ในอันดับที่ 3 และด้านการขอใช้ไฟฟ้า อยู่ในอันดับที่ 6 ของโลก มีการปฏิรูปการบริการภาครัฐที่ทำให้การประกอบธุรกิจง่ายขึ้นมี 1 ด้าน คือ ด้านการขออนุญาตก่อสร้าง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ารแก้ไขระเบียบกรุงเทพมหานครว่าด้วยวิธีปฏิบัติเกี่ยวกับการขออนุญาต  และการควบคุมการก่อสร้างอาคาร พ.ศ. 2525 </w:t>
      </w:r>
      <w:r w:rsidR="00183E06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9028A2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การตรวจสอบอาคาร</w:t>
      </w:r>
      <w:r w:rsidR="00C4192B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จากเดิม</w:t>
      </w:r>
      <w:r w:rsidR="009028A2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8 ครั้ง เหลือ 3 ครั้ง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ือ (1) เมื่อเริ่มก่อสร้าง (2) เมื่อทำการก่อสร้าง และ (3) เมื่อดำเนินการแล้วเสร็จ  และ</w:t>
      </w:r>
      <w:r w:rsidR="009028A2"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ระยะเวลาขออนุญาตจากเดิม  118 วัน  เหลือ 113 วัน 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การจัดอันดับและคะแ</w:t>
      </w:r>
      <w:r w:rsidR="009028A2" w:rsidRPr="006F23BF">
        <w:rPr>
          <w:rFonts w:ascii="TH SarabunPSK" w:hAnsi="TH SarabunPSK" w:cs="TH SarabunPSK"/>
          <w:sz w:val="32"/>
          <w:szCs w:val="32"/>
          <w:cs/>
          <w:lang w:bidi="th-TH"/>
        </w:rPr>
        <w:t>นนที่ดีขึ้นเป็นผลจากการที่รัฐบาลมีความมุ่งมั่นปรับปรุงประสิทธิภาพกระบวนการบริหารจัดการภาครัฐอย่างต่อเนื่องตั้งแต่ปี 2557 ซึ่งประเทศไทยอยู่ในอันดับที่ 46  โดยมีการปรับปรุงขั้นตอนกระบวนการให้รวดเร็วขึ้น  นำเทคโนโลยีดิจิทัลมาใช้เพื่ออำนวยความสะดวกให้การประกอบธุรกิจง่ายขึ้น  ปรับปรุงกฎหมายและระเบียบที่เกี่ยวข้องเพื่อให้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>การบริก</w:t>
      </w:r>
      <w:r w:rsidR="00CD5070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ภาครัฐสะดวกขึ้น </w:t>
      </w:r>
    </w:p>
    <w:p w:rsidR="00CD5070" w:rsidRPr="006F23BF" w:rsidRDefault="00CD5070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lang w:bidi="th-TH"/>
        </w:rPr>
        <w:tab/>
        <w:t xml:space="preserve">2.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  ธนาคารโลกได้แจ้งว่าตัวชี้วัดด้านการจัดซื้อจัดจ้างภาครัฐ จะอยู่ในการศึกษาเพื่อจัดอันดับความยาก – ง่ายในการประกอบธุรกิจ (</w:t>
      </w:r>
      <w:r w:rsidRPr="006F23BF">
        <w:rPr>
          <w:rFonts w:ascii="TH SarabunPSK" w:hAnsi="TH SarabunPSK" w:cs="TH SarabunPSK"/>
          <w:sz w:val="32"/>
          <w:szCs w:val="32"/>
          <w:lang w:bidi="th-TH"/>
        </w:rPr>
        <w:t>Doing Business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2021) </w:t>
      </w:r>
    </w:p>
    <w:p w:rsidR="00CD5070" w:rsidRPr="006F23BF" w:rsidRDefault="00CD5070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 </w:t>
      </w:r>
      <w:r w:rsidR="00F5702C" w:rsidRPr="006F23BF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ปรับปรุงงานส่งผลต่อการขับเคลื่อนประสิทธิภาพในการให้บริการของหน่วยงานภาครัฐอย่างต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>่อเนื่อง โดยมุ่งเน้นการพัฒนาบริก</w:t>
      </w:r>
      <w:r w:rsidR="00F5702C" w:rsidRPr="006F23BF">
        <w:rPr>
          <w:rFonts w:ascii="TH SarabunPSK" w:hAnsi="TH SarabunPSK" w:cs="TH SarabunPSK"/>
          <w:sz w:val="32"/>
          <w:szCs w:val="32"/>
          <w:cs/>
          <w:lang w:bidi="th-TH"/>
        </w:rPr>
        <w:t>ารผ่านระบบดิจิทัลให้มีความสะดวกเข้าถึงง่าย  และสื่อสารให้ผู้รับบริการมาใช้บริการมากยิ่งขึ้น  ซึ่งสำนักงาน ก.พ.ร. จะได้ดำเนินการรวบรวมแผนการดำเนินงานในระยะต่อไปของหน่วยงานที่เกี่ยวข้อง เพื่อผลักดันการดำเนินการตามข้อเสนอของธนาคารโลก รวมทั้งจะจัดการประชุมรายงานผลการดำเนินการตามแนวทางการปรับปรุงสภาพแวดล้อมสำหรับการประกอบธุรกิจในประเทศไทยของธนาคารโลก (</w:t>
      </w:r>
      <w:r w:rsidR="00F5702C" w:rsidRPr="006F23BF">
        <w:rPr>
          <w:rFonts w:ascii="TH SarabunPSK" w:hAnsi="TH SarabunPSK" w:cs="TH SarabunPSK"/>
          <w:sz w:val="32"/>
          <w:szCs w:val="32"/>
          <w:lang w:bidi="th-TH"/>
        </w:rPr>
        <w:t>Doing Business</w:t>
      </w:r>
      <w:r w:rsidR="00F5702C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) โดยมีนายสมคิด  จาตุศรีพิทักษ์ รองนายกรัฐมนตรีเป็นประธานโดยเร็วต่อไป </w:t>
      </w:r>
    </w:p>
    <w:p w:rsidR="00F5702C" w:rsidRPr="006F23BF" w:rsidRDefault="00F5702C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  <w:t>4. คณะกรรมการพัฒนาระบบราชการ ในการประชุมครั้งที่ 5/2562 เมื่อวันที่ 1 พฤศจิกายน 2562 รับทราบรายงานผลการจัดอันดับความยาก – ง่ายในการประกอบธุรกิจ (</w:t>
      </w:r>
      <w:r w:rsidRPr="006F23BF">
        <w:rPr>
          <w:rFonts w:ascii="TH SarabunPSK" w:hAnsi="TH SarabunPSK" w:cs="TH SarabunPSK"/>
          <w:sz w:val="32"/>
          <w:szCs w:val="32"/>
          <w:lang w:bidi="th-TH"/>
        </w:rPr>
        <w:t>Doing Business 202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)  และให้สำนักงาน ก.พ.ร. รายงานคณะรัฐมนตรีเพื่อทราบต่อไป</w:t>
      </w:r>
    </w:p>
    <w:p w:rsidR="00893E74" w:rsidRPr="006F23BF" w:rsidRDefault="00F5702C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นี้  ธนาคารโลกได้จัดทำรายงาน </w:t>
      </w:r>
      <w:r w:rsidR="00893E74" w:rsidRPr="006F23BF">
        <w:rPr>
          <w:rFonts w:ascii="TH SarabunPSK" w:hAnsi="TH SarabunPSK" w:cs="TH SarabunPSK"/>
          <w:sz w:val="32"/>
          <w:szCs w:val="32"/>
          <w:lang w:bidi="th-TH"/>
        </w:rPr>
        <w:t xml:space="preserve">Doing Business  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>ซึ่งเป็นรายงานประจำปีที่จัดทำขึ้นตั้งแต่ปี ค.ศ. 2004 (พ.ศ. 2546) เพื่อเสนอผลการจัดอันดับความยาก-ง่ายในการประก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>อบ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ธุรกิจ </w:t>
      </w:r>
      <w:r w:rsidR="00C4192B" w:rsidRPr="006F23BF">
        <w:rPr>
          <w:rFonts w:ascii="TH SarabunPSK" w:hAnsi="TH SarabunPSK" w:cs="TH SarabunPSK"/>
          <w:sz w:val="32"/>
          <w:szCs w:val="32"/>
          <w:lang w:bidi="th-TH"/>
        </w:rPr>
        <w:t>(Ease</w:t>
      </w:r>
      <w:r w:rsidR="00893E74" w:rsidRPr="006F23BF">
        <w:rPr>
          <w:rFonts w:ascii="TH SarabunPSK" w:hAnsi="TH SarabunPSK" w:cs="TH SarabunPSK"/>
          <w:sz w:val="32"/>
          <w:szCs w:val="32"/>
          <w:lang w:bidi="th-TH"/>
        </w:rPr>
        <w:t xml:space="preserve"> of Doing Business)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ประเทศต่าง ๆ ทั่วโลก ซึ่งเป็นการสำรวจความคิดเห็นจากภาคเอกชนที่เป็นบริษัทที่ปรึกษาเกี่ยวกับการปรับปรุงประสิทธิภาพการทำงานของหน่วยงานของรัฐ ทั้งขั้นตอน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>ระยะเวลา  ค่าใช้จ่าย กฎ ระเบียบที่เกี่ยวข้องกับการประกอบธุรกิจว่าเอื้อต่อผู้ประกอบธุรกิจเพียงใด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>โดยม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>ีตัวชี้วัด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>ในการศึกษา 10 ด้าน  ได้แก่  ด้านการเริ่มต้นธุรกิจ  ด้านการขออนุญาตก่อสร้าง  ด้านการขอใช้ไฟฟ้า   ด้านการจดทะเบียนทรัพย์สิน  ด้านการได้รับสินเชื่อ ด้านการคุ้มครองผู้ลงทุน ด้านการชำระภาษี ด้านการค้าระหว่างประเทศ ด้านการบังคับให้เป็นไปตามข้อตกลง และด้านการแก้ไข</w:t>
      </w:r>
      <w:r w:rsidR="00C4192B" w:rsidRPr="006F23B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="00893E74"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ล้มละลาย </w:t>
      </w:r>
    </w:p>
    <w:p w:rsidR="00473FDE" w:rsidRPr="006F23BF" w:rsidRDefault="00473FDE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3FDE" w:rsidRPr="006F23BF" w:rsidRDefault="00473FDE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3FDE" w:rsidRPr="006F23BF" w:rsidRDefault="00473FDE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AE4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 w:rsidR="00420AE4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ด้านการงบประมาณเพื่อบรรเทาความเดือดร้อนอันเนื่องมาจากเหตุภัยพิบัติ ภัยธรรมชาติ ตามหลักเกณฑ์และเงื่อนไขการใช้งบประมาณรายจ่ายประจำปีงบประมาณ พ.ศ. 2562 ไปพลางก่อน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มาตรการด้านการงบประมาณเพื่อบรรเทาความเดือดร้อน</w:t>
      </w:r>
      <w:r w:rsidR="00D02678" w:rsidRPr="006F23B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>อันเนื่องมาจากเหตุภัยพิบัติ ภัยธรรมชาติ ตามหลักเกณฑ์และเงื่อนไขการใช้งบประมาณรายจ่าย ประจำปีงบประมาณ พ.ศ. 2562 ไปพลางก่อน ตามที่สำนักงบประมาณเสนอดังนี้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ป็นมา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ด้วยประเทศไทยประสบสถานการณ์ภัยพิบัติ ภัยธรรมชาติ ในพื้นที่หลายจังหวัด ทำให้ประชาชนที่อยู่ในพื้นที่ประสบภัยได้รับความเดือดร้อนในการประกอบอาชีพ ความเป็นอยู่ และมีผลเสียหายต่อทรัพย์สิน รวมทั้งความเสียหายที่เกิดขึ้นกับหน่วยรับงบประมาณ จำเป็นต้องได้รับความช่วยเหลือ เยียวยา บรรเทาความเดือดร้อน และฟื้นฟูให้กลับคืนสู่สภาพปกติอย่างเหมาะสมกับสถานการณ์ จึงเห็นสมควรให้หน่วยรับงบประมาณดำเนินการโดยใช้กลไกของการบริหารงบประมาณรายจ่ายประจำปีของหน่วยรับงบประมาณตามระเบียบว่าด้วยการบริหารงบประมาณ พ.ศ. 2562 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และระเบียบสำนักนายกรัฐมนตรีว่าด้วยหลักเกณฑ์และวิธีการในการขอใช้งบประมาณรายจ่าย 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 ตามหลักเกณฑ์และเงื่อนไขการใช้งบประมาณรายจ่ายประจำปีงบประมาณ พ.ศ. 2562 ไปพลางก่อน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เนื่องจากพระราชบัญญัติงบประมาณรายจ่ายประจำปีงบประมาณ พ.ศ. 2563 ประกาศใช้บังคับไม่ทันวันที่ 1 ตุลาคม 2562 อันเป็นวันเริ่มต้นปีงบประมาณ พ.ศ. 2563 ซึ่งกรณีดังกล่าว รัฐธรรมนูญแห่งราชอาณาจักรไทย พุทธศักราช 2560 มาตรา 141 บัญญัติให้ใช้กฎหมายว่าด้วยงบประมาณรายจ่ายในปีงบประมาณปีก่อนนั้นไปพลางก่อน ประกอบกับพระราชบัญญัติวิธีการงบประมาณ พ.ศ. 2561 มาตรา 12 บัญญัติให้ใช้งบประมาณรายจ่ายประจำปีงบประมาณที่ล่วงแล้วไปพลางก่อนได้ ดังนั้น เพื่อให้การบริหารงบประมาณรายจ่ายประจำปีงบประมาณ พ.ศ. 2562 ไปพลางก่อนของหน่วยรับงบประมาณ สำหรับการช่วยเหลือประชาชนผู้ประสบภัยพิบัติ ภัยธรรมชาติ </w:t>
      </w:r>
      <w:r w:rsidR="00D02678" w:rsidRPr="006F23B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>ที่เกิดขึ้นในปี พ.ศ. 2562 ทันต่อสถานการณ์และมีประสิทธิภาพยิ่งขึ้น จึงเห็นสมควรพิจารณากำหนดมาตรการด้านการงบประมาณเพื่อบรรเทาความเดือดร้อนอันเนื่องมาจากเหตุภัยพิบัติ ภัยธรรมชาติ ตามหลักเกณฑ์และเงื่อนไขการใช้งบประมาณรายจ่ายประจำปีงบประมาณ พ.ศ. 2562 ไปพลางก่อน ดังนี้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1. ให้ความสำคัญกับการปรับปรุงซ่อมแซม ฟื้นฟูสถานที่ของส่วนราชการ หรือสิ่งก่อสร้างอันเป็นสาธารณประโยชน์ที่สามารถดำเนินการได้ภายในปีงบประมาณ พ.ศ. 2563 รวมทั้งให้พิจารณาใช้แรงงานจากประชาชนในพื้นที่เพื่อสร้างรายได้ให้แก่ประชาชนในพื้นที่นั้น ๆ โดยให้ดำเนินการให้ถูกต้องเป็นไปตามระเบียบหลักเกณฑ์ที่เกี่ยวข้อง ซึ่งรวมถึงมาตรการต่าง ๆ ของคณะกรรมการป้องกันและปราบปรามการทุจริตแห่งชาติด้วย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2. ให้หน่วยรับงบประมาณพิจารณารายการที่สามารถชะลอการดำเนินงานได้ภายใต้แผนการปฏิบัติงานและแผนการใช้จ่ายงบประมาณประจำปีงบประมาณ พ.ศ. 2562 ไปพลางก่อน ที่ได้รับความเห็นชอบจากสำนักงบประมาณแล้ว หรือกรณีที่มีเงินเหลือจ่ายจากการดำเนินงานบรรลุวัตถุประสงค์ของการใช้จ่ายงบประมาณ หรือจากการจัดซื้อจัดจ้างแล้ว โดยให้หน่วยรับงบประมาณโอนหรือเปลี่ยนแปลงเงินจัดสรรเพื่อนำไปช่วยเหลือ เยียวยา ฟื้นฟูผู้ประสบภัยพิบัติ ภัยธรรมชาติ หรือปรับปรุงซ่อมแซมสถานที่ราชการหรือสิ่งอันเป็นสาธารณประโยชน์ของแผ่นดินที่ได้รับผลกระทบอันเนื่องมาจากเหตุของภัยพิบัติ ภัยธรรมชาติ ที่เกิดขึ้นในปี พ.ศ. 2562 ให้กลับคืนสู่สภาพปกติ โดยให้จัดลำดับความจำเป็นเร่งด่วน กำหนดเป้าหมายและสถานที่ดำเนินการให้ชัดเจน และดำเนินการตามขั้นตอนของกฎหมาย ระเบียบ ข้อบังคับ และมติคณะรัฐมนตรีที่เกี่ยวข้อง และขอทำความตกลงกับสำนักงบประมาณตามขั้นตอนต่อไป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กรณีที่หน่วยรับงบประมาณไม่สามารถโอนหรือเปลี่ยนแปลงเงินจัดสรรภายใต้แผนการปฏิบัติงานและแผนการใช้จ่ายงบประมาณ พ.ศ. 2562 ไปพลางก่อนได้ ให้หน่วยรับงบประมาณขอรับการจัดสรรงบประมาณรายจ่ายประจำปีงบประมาณ พ.ศ. 2562 ไปพลางก่อน งบกลาง รายการเงินสำรองจ่ายเพื่อกรณีฉุกเฉินหรือจำเป็น ตามขั้นตอนที่กำหนดไว้ใน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และหรือระเบียบสำนักนายกรัฐมนตรีว่าด้วยหลักเกณฑ์และวิธีการในการขอใช้งบประมาณรายจ่าย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 ต่อไป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3. งบประมาณรายจ่ายงบกลาง รายการเงินสำรองจ่ายเพื่อกรณีฉุกเฉินหรือจำเป็น ที่ได้รับจัดสรรตามมาตรการนี้ ให้ถือเป็นงบประมาณที่ต้องนำไปหักออกจากงบประมาณรายจ่ายของหน่วยรับงบประมาณในกรณีที่หน่วยรับงบประมาณได้ขอตั้งงบประมาณและได้รับจัดสรรตามพระราชบัญญัติงบประมาณรายจ่าย ประจำปีงบประมาณ พ.ศ. 2563 ในรายการเดียวกันหรือมีวัตถุประสงค์เดียวกัน เช่น ค่าใช้จ่ายในการบำรุงรักษาทาง ค่าซ่อมแซมสิ่งปลูกสร้าง ค่าใช้จ่ายในการบรรเทาผลกระทบหรือป้องกันอุทกภัย เป็นต้น และเมื่อหน่วยรับงบประมาณได้รับอนุมัติจัดสรรและนำไปใช้จ่ายหรือก่อหนี้ผูกพันแล้ว ให้จัดทำบันทึกการใช้จ่ายหรือก่อหนี้ผูกพันและการเบิกจ่ายไว้ เพื่อนำไปหักออกจากงบประมาณรายจ่ายประจำปีงบประมาณ พ.ศ. 2563 เมื่อพระราชบัญญัติงบประมาณรายจ่ายประจำปีงบประมาณ พ.ศ. 2563 ประกาศใช้บังคับแล้ว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>4. กรณีที่หน่วยรับงบประมาณต้องมีการเยียวยา ฟื้นฟู ผู้ประสบอุทกภัยนอกเหนือจากที่ได้รับจัดสรรงบประมาณตามมาตรการนี้ และหน่วยรับงบประมาณมิได้ขอตั้งงบประมาณรายจ่ายประจำปีงบประมาณ พ.ศ. 2563 รองรับไว้ ให้หน่วยรับงบประมาณพิจารณาเสนอขอเพิ่มงบประมาณรายจ่ายประจำปีงบประมาณ พ.ศ. 2563 ตามขั้นตอนต่อไป</w:t>
      </w:r>
    </w:p>
    <w:p w:rsidR="00420AE4" w:rsidRPr="006F23BF" w:rsidRDefault="00420AE4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ห็นสมควรมอบหมายให้รองนายกรัฐมนตรีหรือรัฐมนตรีเจ้าสังกัดกำกับให้เป็นไปตามมาตรการดังกล่าวอย่างเคร่งครัด โดยให้หน่วยรับงบประมาณเร่งดำเนินการใช้จ่ายและก่อหนี้ให้แล้วเสร็จในไตรมาสแรกของปีงบประมาณ พ.ศ. 2563  </w:t>
      </w:r>
    </w:p>
    <w:p w:rsidR="00304E8A" w:rsidRPr="006F23BF" w:rsidRDefault="005E311D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F23BF" w:rsidTr="00780EAF">
        <w:tc>
          <w:tcPr>
            <w:tcW w:w="9820" w:type="dxa"/>
          </w:tcPr>
          <w:p w:rsidR="0088693F" w:rsidRPr="006F23BF" w:rsidRDefault="0088693F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การให้สัตยาบันพิธีสารอนุวัติข้อผูกพันการเปิดเสรีการค้าบริการด้านการเงิน ฉบับ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ยใต้กรอบความตกลงว่าด้วยการค้าบริการของอาเซียน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คณะรัฐมนตรีมีมติเห็นชอบพิธีสารอนุวัติข้อผูกพันการเปิดเสรีการค้าบริการด้านการเงิน ฉบับ </w:t>
      </w:r>
      <w:r w:rsidRPr="006F23BF">
        <w:rPr>
          <w:rFonts w:ascii="TH SarabunPSK" w:hAnsi="TH SarabunPSK" w:cs="TH SarabunPSK"/>
          <w:sz w:val="32"/>
          <w:szCs w:val="32"/>
        </w:rPr>
        <w:t>8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ยใต้กรอบความตกลงว่าด้วยการค้าบริการของอาเซียน (</w:t>
      </w:r>
      <w:r w:rsidRPr="006F23BF">
        <w:rPr>
          <w:rFonts w:ascii="TH SarabunPSK" w:hAnsi="TH SarabunPSK" w:cs="TH SarabunPSK"/>
          <w:sz w:val="32"/>
          <w:szCs w:val="32"/>
        </w:rPr>
        <w:t xml:space="preserve">ASEAN Framework Agreement on Services: AFAS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รัฐมนตรีว่าการกระทรวงการคลังลงนามแล้ว และตารางข้อผูกพันการเปิดเสรีการค้าบริการด้านการเงินซึ่งเป็นภาคผนวกแนบท้ายพิธีสารฯ ตามที่กระทรวงการคลังเสนอ และให้ส่งคณะกรรมการประสานงานสภาผู้แทนราษฎรพิจารณา แล้วเสนอรัฐสภาพิจารณาให้ความเห็นชอบ ก่อนแสดงเจตนาให้มีผลผูกพันต่อไป รวมทั้งให้กระทรวงการต่างประเทศจัดทำและมอบสัตยาบันสารหรือสารของพิธีสารอนุวัติข้อผูกพันการเปิดเสรีการค้าบริการด้านการเงิน ฉบับที่ </w:t>
      </w:r>
      <w:r w:rsidRPr="006F23BF">
        <w:rPr>
          <w:rFonts w:ascii="TH SarabunPSK" w:hAnsi="TH SarabunPSK" w:cs="TH SarabunPSK"/>
          <w:sz w:val="32"/>
          <w:szCs w:val="32"/>
        </w:rPr>
        <w:t>8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ยใต้กรอบความตกลงว่าด้วยการค้าบริการของอาเซียน และตารางข้อผูกพันการเปิดเสรีการค้าบริการด้านการเงิน ซึ่งเป็นภาคผนวกแนบท้ายพิธีสารฯ ให้แก่เลขาธิการอาเซียน เมื่อรัฐสภาให้ความเห็นชอบพิธีสารและตารางข้อผู้พันดังกล่าวแล้ว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สาระสำคัญของเรื่อง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                            1.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างพิธีสารฯ ฉบับที่ </w:t>
      </w:r>
      <w:r w:rsidRPr="006F23BF">
        <w:rPr>
          <w:rFonts w:ascii="TH SarabunPSK" w:hAnsi="TH SarabunPSK" w:cs="TH SarabunPSK"/>
          <w:sz w:val="32"/>
          <w:szCs w:val="32"/>
        </w:rPr>
        <w:t>8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สาระสำคัญเช่นเดียวกับพิธีสารฯ ฉบับที่ </w:t>
      </w:r>
      <w:r w:rsidRPr="006F23BF">
        <w:rPr>
          <w:rFonts w:ascii="TH SarabunPSK" w:hAnsi="TH SarabunPSK" w:cs="TH SarabunPSK"/>
          <w:sz w:val="32"/>
          <w:szCs w:val="32"/>
        </w:rPr>
        <w:t>7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ประเทศไทยได้             ลงนามไปแล้ว กล่าวคือเป็นการขยายความร่วมมือด้านการค้าบริการระหว่างประเทศสมาชิก โดยลดหรือยกเลิกข้อจำกัดที่เป็นอุปสรรคต่อการค้าบริการภายใต้กรอบอาเซียนให้มากกว่าที่เปิดเสรีตามกรอบองค์การการค้าโลกและประเทศสมาชิกจะให้สิทธิประโยชน์ตามตารางข้อผูกพันฯ แก่ประเทศสมาชิกอื่น ตามหลักการให้การประติบัติเยี่ยงชาติที่ได้รับความอนุเคราะห์ยิ่ง (</w:t>
      </w:r>
      <w:r w:rsidRPr="006F23BF">
        <w:rPr>
          <w:rFonts w:ascii="TH SarabunPSK" w:hAnsi="TH SarabunPSK" w:cs="TH SarabunPSK"/>
          <w:sz w:val="32"/>
          <w:szCs w:val="32"/>
        </w:rPr>
        <w:t xml:space="preserve">Most-Favored Nation Treatment: MFN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ดำเนินการภายใต้กรอบการ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วมตัวภาคการธนาคารของอาเซียน (</w:t>
      </w:r>
      <w:r w:rsidRPr="006F23BF">
        <w:rPr>
          <w:rFonts w:ascii="TH SarabunPSK" w:hAnsi="TH SarabunPSK" w:cs="TH SarabunPSK"/>
          <w:sz w:val="32"/>
          <w:szCs w:val="32"/>
        </w:rPr>
        <w:t xml:space="preserve">ASEAN Banking Integration Framework: ABIF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ที่ระบุให้ประเทศสมาชิกตั้งแต่สองประเทศหรือมากกว่านั้นอาจดำเนินการเจรจาและตกลงเปิดเสรีสาขาการธนาคารของประเทศตน โดยแต่ละประเทศสมาชิกที่เข้าร่วมการเจรจาอาจสรุปผลการเจรจา ณ เวลาใดก็ได้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                            2.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ข้อผูกพันฯ ฉบับที่ </w:t>
      </w:r>
      <w:r w:rsidRPr="006F23BF">
        <w:rPr>
          <w:rFonts w:ascii="TH SarabunPSK" w:hAnsi="TH SarabunPSK" w:cs="TH SarabunPSK"/>
          <w:sz w:val="32"/>
          <w:szCs w:val="32"/>
        </w:rPr>
        <w:t>8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ไทยที่แนบท้ายร่างพิธีสารฯ เป็นการปรับปรุงตารางข้อผูกพันฯ ดังนี้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  <w:t>2.1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ก้ไขตารางข้อผูกพันฯ ใน </w:t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ขา ได้แก่ สาขาหลักทรัพย์และสาขาย่อยบริการจัดการลงทุน (</w:t>
      </w:r>
      <w:r w:rsidRPr="006F23BF">
        <w:rPr>
          <w:rFonts w:ascii="TH SarabunPSK" w:hAnsi="TH SarabunPSK" w:cs="TH SarabunPSK"/>
          <w:sz w:val="32"/>
          <w:szCs w:val="32"/>
        </w:rPr>
        <w:t xml:space="preserve">Asset Management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เพื่อยกระดับข้อผูกพันให้เทียบเท่ากฎหมายและแนวปฏิบัติที่ใช้อยู่ในปัจจุบัน กล่าวคือ จะอนุญาตให้สัดส่วนการถือหุ้นของต่างชาติในบริษัทจัดการลงทุน (</w:t>
      </w:r>
      <w:r w:rsidRPr="006F23BF">
        <w:rPr>
          <w:rFonts w:ascii="TH SarabunPSK" w:hAnsi="TH SarabunPSK" w:cs="TH SarabunPSK"/>
          <w:sz w:val="32"/>
          <w:szCs w:val="32"/>
        </w:rPr>
        <w:t xml:space="preserve">Asset Management Company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ถึงร้อยละ </w:t>
      </w:r>
      <w:r w:rsidRPr="006F23BF">
        <w:rPr>
          <w:rFonts w:ascii="TH SarabunPSK" w:hAnsi="TH SarabunPSK" w:cs="TH SarabunPSK"/>
          <w:sz w:val="32"/>
          <w:szCs w:val="32"/>
        </w:rPr>
        <w:t>1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ทุนที่ชำระแล้วโดยยกเลิกเงื่อนไขเดิมที่กำหนดให้ต้องมีสถาบันการเงินที่จัดตั้งภายใต้กฎหมายไทยร่วมถือหุ้นอยู่ด้วยไม่น้อยกว่าร้อยละ </w:t>
      </w:r>
      <w:r w:rsidRPr="006F23BF">
        <w:rPr>
          <w:rFonts w:ascii="TH SarabunPSK" w:hAnsi="TH SarabunPSK" w:cs="TH SarabunPSK"/>
          <w:sz w:val="32"/>
          <w:szCs w:val="32"/>
        </w:rPr>
        <w:t>5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ทุนที่ชำระแล้ว ในระยะ </w:t>
      </w:r>
      <w:r w:rsidRPr="006F23BF">
        <w:rPr>
          <w:rFonts w:ascii="TH SarabunPSK" w:hAnsi="TH SarabunPSK" w:cs="TH SarabunPSK"/>
          <w:sz w:val="32"/>
          <w:szCs w:val="32"/>
        </w:rPr>
        <w:t>5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แรก หลักจากที่ได้รับใบอนุญาตซึ่งเท่ากับกฎหมายปัจจุบัน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                             2.2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ระบุให้มีการเจรจาทวิภาคีเพื่อตั้งตั้ง </w:t>
      </w:r>
      <w:r w:rsidRPr="006F23BF">
        <w:rPr>
          <w:rFonts w:ascii="TH SarabunPSK" w:hAnsi="TH SarabunPSK" w:cs="TH SarabunPSK"/>
          <w:sz w:val="32"/>
          <w:szCs w:val="32"/>
        </w:rPr>
        <w:t xml:space="preserve">Qualified ASEAN Banks (QABs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หว่างประเทศไทยและสหพันธรัฐมาเลเซีย ซึ่งข้อผูกพันดังกล่าวเปิดโอกาสให้ธนาคารพาณิชย์ระหว่างประเทศไทยและสหพันธรัฐมาเลเซียเข้าสู่ตลาดระหว่างกันได้ บนหลักการต่างตอบแทน และให้มีความยืดหยุ่นในการประกอบธุรกิจมากยิ่งขึ้น  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ขออนุมัติร่างบันทึกความเข้าใจร่วมว่าด้วยความร่วมมือในโครงการภายใต้กองทุนพิเศษกรอบความร่วมมือแม่โขง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้านช้าง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รัฐมนตรีมีมติเห็นชอบต่อร่างบันทึกความเข้าใจร่วมว่าด้วยความร่วมมือในโครงการภายใต้กองทุนพิเศษกรอบความร่วมมือแม่โขง </w:t>
      </w:r>
      <w:r w:rsidRPr="006F23BF">
        <w:rPr>
          <w:rFonts w:ascii="TH SarabunPSK" w:hAnsi="TH SarabunPSK" w:cs="TH SarabunPSK"/>
          <w:sz w:val="32"/>
          <w:szCs w:val="32"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ล้านช้าง [</w:t>
      </w:r>
      <w:r w:rsidRPr="006F23BF">
        <w:rPr>
          <w:rFonts w:ascii="TH SarabunPSK" w:hAnsi="TH SarabunPSK" w:cs="TH SarabunPSK"/>
          <w:sz w:val="32"/>
          <w:szCs w:val="32"/>
        </w:rPr>
        <w:t xml:space="preserve">Mekong – </w:t>
      </w:r>
      <w:proofErr w:type="spellStart"/>
      <w:r w:rsidRPr="006F23BF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6F23BF">
        <w:rPr>
          <w:rFonts w:ascii="TH SarabunPSK" w:hAnsi="TH SarabunPSK" w:cs="TH SarabunPSK"/>
          <w:sz w:val="32"/>
          <w:szCs w:val="32"/>
        </w:rPr>
        <w:t xml:space="preserve"> Cooperation (MLC) Special Fund]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อนุมัติให้ปลัดกระทรวงการอุดมศึกษา วิทยาศาสตร์ วิจัยและนวัตกรรมหรือผู้ที่ได้รับมอบหมายเป็นผู้ลงนามในร่างบันทึกความเข้าใจร่วมว่าด้วยความร่วมมือในโครงการภายใต้กองทุนพิเศษกรอบความร่วมมือแม่โขง </w:t>
      </w:r>
      <w:r w:rsidRPr="006F23BF">
        <w:rPr>
          <w:rFonts w:ascii="TH SarabunPSK" w:hAnsi="TH SarabunPSK" w:cs="TH SarabunPSK"/>
          <w:sz w:val="32"/>
          <w:szCs w:val="32"/>
        </w:rPr>
        <w:t xml:space="preserve">– 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ล้านช้าง ตามที่กระทรวงการอุดมศึกษา วิทยาศาสตร์ วิจัยและนวัตกรรมเสนอ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6F23BF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อย่างไรก็ตามในกรณีที่มีความจำเป็นต้องแก้ไขปรับปรุงถ้อยคำของบันทึกความเข้าใจฯ ในส่วนที่ไม่ใช่สาระสำคัญและไม่ขัดกับหลักการที่คณะรัฐมนตรีได้ให้ความเห็นชอบไว้ ให้กระทรวงการอุดมศึกษา วิทยาศาสตร์ วิจัยและนวัตกรรมสามารถดำเนินการได้ โดยให้นำ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ด้วย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>(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มีการลงนามระหว่างกระทรวงการอุดมศึกษา วิทยาศาสตร์ วิจัยและนวัตกรรมและสถานเอกอัครราชทูตสาธารณรัฐประชาชนจีนประจำประเทศไทยภายในเดือนธันวาคม </w:t>
      </w:r>
      <w:r w:rsidRPr="006F23BF">
        <w:rPr>
          <w:rFonts w:ascii="TH SarabunPSK" w:hAnsi="TH SarabunPSK" w:cs="TH SarabunPSK"/>
          <w:sz w:val="32"/>
          <w:szCs w:val="32"/>
        </w:rPr>
        <w:t>2562)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6F2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3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ำคัญของเรื่อง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ภายใต้บันทึกความเข้าใจดังกล่าวระบุว่า จีนได้อนุมัติโครงการและสนับสนุนงบประมาณสำหรับดำเนินโครงการของกระทรวงการอุดมศึกษา วิทยาศาสตร์ วิจัยและนวัตกรรม (มหาวิทยาลัยขอนแก่น) จำนวน                 </w:t>
      </w:r>
      <w:r w:rsidRPr="006F23BF">
        <w:rPr>
          <w:rFonts w:ascii="TH SarabunPSK" w:hAnsi="TH SarabunPSK" w:cs="TH SarabunPSK"/>
          <w:sz w:val="32"/>
          <w:szCs w:val="32"/>
        </w:rPr>
        <w:t>2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ครงการ จำนวนเงิน </w:t>
      </w:r>
      <w:r w:rsidRPr="006F23BF">
        <w:rPr>
          <w:rFonts w:ascii="TH SarabunPSK" w:hAnsi="TH SarabunPSK" w:cs="TH SarabunPSK"/>
          <w:sz w:val="32"/>
          <w:szCs w:val="32"/>
        </w:rPr>
        <w:t>4,160,0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ยวน (ประมาณ </w:t>
      </w:r>
      <w:r w:rsidRPr="006F23BF">
        <w:rPr>
          <w:rFonts w:ascii="TH SarabunPSK" w:hAnsi="TH SarabunPSK" w:cs="TH SarabunPSK"/>
          <w:sz w:val="32"/>
          <w:szCs w:val="32"/>
        </w:rPr>
        <w:t>17,721,6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) ได้แก่ (</w:t>
      </w:r>
      <w:r w:rsidRPr="006F23BF">
        <w:rPr>
          <w:rFonts w:ascii="TH SarabunPSK" w:hAnsi="TH SarabunPSK" w:cs="TH SarabunPSK"/>
          <w:sz w:val="32"/>
          <w:szCs w:val="32"/>
        </w:rPr>
        <w:t xml:space="preserve">1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โครงการคัดกรองอาหารที่ไม่ปลอดภัยเบื้องต้น โดยอาศัยองค์ความรู้เรื่องการแยกแยะด้วยความเสี่ยง (</w:t>
      </w:r>
      <w:r w:rsidRPr="006F23BF">
        <w:rPr>
          <w:rFonts w:ascii="TH SarabunPSK" w:hAnsi="TH SarabunPSK" w:cs="TH SarabunPSK"/>
          <w:sz w:val="32"/>
          <w:szCs w:val="32"/>
        </w:rPr>
        <w:t xml:space="preserve">Early detection of Unsafe Food by risk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6F23BF">
        <w:rPr>
          <w:rFonts w:ascii="TH SarabunPSK" w:hAnsi="TH SarabunPSK" w:cs="TH SarabunPSK"/>
          <w:sz w:val="32"/>
          <w:szCs w:val="32"/>
        </w:rPr>
        <w:t>310,0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ยวน (ประมาณ </w:t>
      </w:r>
      <w:r w:rsidRPr="006F23BF">
        <w:rPr>
          <w:rFonts w:ascii="TH SarabunPSK" w:hAnsi="TH SarabunPSK" w:cs="TH SarabunPSK"/>
          <w:sz w:val="32"/>
          <w:szCs w:val="32"/>
        </w:rPr>
        <w:t>1,320,0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) และ (</w:t>
      </w:r>
      <w:r w:rsidRPr="006F23BF">
        <w:rPr>
          <w:rFonts w:ascii="TH SarabunPSK" w:hAnsi="TH SarabunPSK" w:cs="TH SarabunPSK"/>
          <w:sz w:val="32"/>
          <w:szCs w:val="32"/>
        </w:rPr>
        <w:t xml:space="preserve">2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โครงการนำร่องการควบคุมโรคพยาธิใบไม้ตับในประเทศลุ่มน้ำโขง (</w:t>
      </w:r>
      <w:r w:rsidRPr="006F23BF">
        <w:rPr>
          <w:rFonts w:ascii="TH SarabunPSK" w:hAnsi="TH SarabunPSK" w:cs="TH SarabunPSK"/>
          <w:sz w:val="32"/>
          <w:szCs w:val="32"/>
        </w:rPr>
        <w:t xml:space="preserve">Mekong Liver Fluke Control Initiative)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6F23BF">
        <w:rPr>
          <w:rFonts w:ascii="TH SarabunPSK" w:hAnsi="TH SarabunPSK" w:cs="TH SarabunPSK"/>
          <w:sz w:val="32"/>
          <w:szCs w:val="32"/>
        </w:rPr>
        <w:t>3,850,0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ยวน (ประมาณ </w:t>
      </w:r>
      <w:r w:rsidRPr="006F23BF">
        <w:rPr>
          <w:rFonts w:ascii="TH SarabunPSK" w:hAnsi="TH SarabunPSK" w:cs="TH SarabunPSK"/>
          <w:sz w:val="32"/>
          <w:szCs w:val="32"/>
        </w:rPr>
        <w:t>16,401,0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) โดยฝ่ายจีนจะจัดสรรงบประมาณให้ฝ่ายไทยภายใน </w:t>
      </w:r>
      <w:r w:rsidRPr="006F23BF">
        <w:rPr>
          <w:rFonts w:ascii="TH SarabunPSK" w:hAnsi="TH SarabunPSK" w:cs="TH SarabunPSK"/>
          <w:sz w:val="32"/>
          <w:szCs w:val="32"/>
        </w:rPr>
        <w:t>2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ำการหลังจากที่มีการลงนาม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ab/>
      </w:r>
      <w:r w:rsidR="00E0068D">
        <w:rPr>
          <w:rFonts w:ascii="TH SarabunPSK" w:hAnsi="TH SarabunPSK" w:cs="TH SarabunPSK"/>
          <w:sz w:val="32"/>
          <w:szCs w:val="32"/>
        </w:rPr>
        <w:tab/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นี้ กองทุนพิเศษกรอบความร่วมมือแม่โขง </w:t>
      </w:r>
      <w:r w:rsidRPr="006F23BF">
        <w:rPr>
          <w:rFonts w:ascii="TH SarabunPSK" w:hAnsi="TH SarabunPSK" w:cs="TH SarabunPSK"/>
          <w:sz w:val="32"/>
          <w:szCs w:val="32"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ล้านช้าง [</w:t>
      </w:r>
      <w:r w:rsidRPr="006F23BF">
        <w:rPr>
          <w:rFonts w:ascii="TH SarabunPSK" w:hAnsi="TH SarabunPSK" w:cs="TH SarabunPSK"/>
          <w:sz w:val="32"/>
          <w:szCs w:val="32"/>
        </w:rPr>
        <w:t xml:space="preserve">Mekong – </w:t>
      </w:r>
      <w:proofErr w:type="spellStart"/>
      <w:r w:rsidRPr="006F23BF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6F23BF">
        <w:rPr>
          <w:rFonts w:ascii="TH SarabunPSK" w:hAnsi="TH SarabunPSK" w:cs="TH SarabunPSK"/>
          <w:sz w:val="32"/>
          <w:szCs w:val="32"/>
        </w:rPr>
        <w:t xml:space="preserve"> Cooperation (MLC) Special Fund]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ตั้งขึ้นในคราวการประชุมผู้นำกรอบความร่วมมือแม่โขง </w:t>
      </w:r>
      <w:r w:rsidRPr="006F23BF">
        <w:rPr>
          <w:rFonts w:ascii="TH SarabunPSK" w:hAnsi="TH SarabunPSK" w:cs="TH SarabunPSK"/>
          <w:sz w:val="32"/>
          <w:szCs w:val="32"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ล้านช้าง ครั้งที่ </w:t>
      </w:r>
      <w:r w:rsidRPr="006F23BF">
        <w:rPr>
          <w:rFonts w:ascii="TH SarabunPSK" w:hAnsi="TH SarabunPSK" w:cs="TH SarabunPSK"/>
          <w:sz w:val="32"/>
          <w:szCs w:val="32"/>
        </w:rPr>
        <w:t>1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ผู้นำจีนได้ให้การสนับสนุนทางการเงินแก่ประเทศสมาชิก </w:t>
      </w:r>
      <w:r w:rsidRPr="006F23BF">
        <w:rPr>
          <w:rFonts w:ascii="TH SarabunPSK" w:hAnsi="TH SarabunPSK" w:cs="TH SarabunPSK"/>
          <w:sz w:val="32"/>
          <w:szCs w:val="32"/>
        </w:rPr>
        <w:t>6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เทศ คือ จีน สาธารณรัฐประชาธิปไตยประชาชนลาว (สปป.ลาว) สาธารณรัฐสังคมนิยมเวียดนาม (เวียดนาม) สาธารณรัฐแห่งสหภาพเมียนมา (เมียนมา) ราชอาณาจักรกัมพูชา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(กัมพูชา) และประเทศไทย จำนวน </w:t>
      </w:r>
      <w:r w:rsidRPr="006F23BF">
        <w:rPr>
          <w:rFonts w:ascii="TH SarabunPSK" w:hAnsi="TH SarabunPSK" w:cs="TH SarabunPSK"/>
          <w:sz w:val="32"/>
          <w:szCs w:val="32"/>
        </w:rPr>
        <w:t>300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ดอลลาร์สหรัฐ เพื่อสนับสนุนโครงการเร่งด่วนซึ่งจะทำให้การขับเคลื่อนโครงการและความร่วมมือต่าง ๆ ภายใต้กรอบความร่วมมือแม่โขง </w:t>
      </w:r>
      <w:r w:rsidRPr="006F23BF">
        <w:rPr>
          <w:rFonts w:ascii="TH SarabunPSK" w:hAnsi="TH SarabunPSK" w:cs="TH SarabunPSK"/>
          <w:sz w:val="32"/>
          <w:szCs w:val="32"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 xml:space="preserve">ล้านช้าง เป็นรูปธรรมและยั่งยืน ซึ่งที่ผ่านมาหน่วยงานของไทย ได้แก่ กระทรวงพาณิชย์ กระทรวงทรัพยากรธรรมชาติและสิ่งแวดล้อม กระทรวงการต่างประเทศ กระทรวงศึกษาธิการ และกระทรวงอุตสาหกรรม ได้รับการสนับสนุนการดำเนินโครงการต่าง ๆ จากกองทุนพิเศษกรอบความร่วมมือแม่โขง </w:t>
      </w:r>
      <w:r w:rsidRPr="006F23BF">
        <w:rPr>
          <w:rFonts w:ascii="TH SarabunPSK" w:hAnsi="TH SarabunPSK" w:cs="TH SarabunPSK"/>
          <w:sz w:val="32"/>
          <w:szCs w:val="32"/>
        </w:rPr>
        <w:t xml:space="preserve">– </w:t>
      </w:r>
      <w:r w:rsidRPr="006F23BF">
        <w:rPr>
          <w:rFonts w:ascii="TH SarabunPSK" w:hAnsi="TH SarabunPSK" w:cs="TH SarabunPSK"/>
          <w:sz w:val="32"/>
          <w:szCs w:val="32"/>
          <w:cs/>
          <w:lang w:bidi="th-TH"/>
        </w:rPr>
        <w:t>ล้านช้างเช่นเดียวกัน</w:t>
      </w:r>
    </w:p>
    <w:p w:rsidR="006F23BF" w:rsidRPr="006F23BF" w:rsidRDefault="006F23BF" w:rsidP="006F23BF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</w:rPr>
        <w:t xml:space="preserve"> </w:t>
      </w:r>
    </w:p>
    <w:p w:rsidR="008861B8" w:rsidRPr="00E0068D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 xml:space="preserve">14. 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เรื่อง การขอทบทวนมติคณะรัฐมนตรีเมื่อวันที่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9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พฤษภาคม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2560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เรื่อง การจัดทำร่างบันทึกความตกลงระหว่างกระทรวงกลาโหมกับกระทรวงกลาโหมญี่ปุ่นว่าด้วยความร่วมมือและการแลกเปลี่ยนทางทหาร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คณะรัฐมนตรีมีมติเห็นชอบการขอทบทวนมติคณะรัฐมนตรีเมื่อวัน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9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พฤษภาคม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560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ในส่วนของผู้ลงนามฝ่ายไทยในร่างบันทึกข้อตกลงระหว่างกระทรวงกลาโหมกับกระทรวงกลาโหมญี่ปุ่นว่าด้วยความร่วมมือและการแลกเปลี่ยนทางทหาร จากเดิมที่คณะรัฐมนตรีได้มอบหมายให้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“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ัฐมนตรีว่าการกระทรวงกลาโหม เป็นผู้ลงนามฝ่ายไทย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”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ปรับเป็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“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องนายกรัฐมนตรี หรือรัฐมนตรีว่าการกระทรวงกลาโหม หรือผู้แทนที่ได้รับมอบหมายเป็น               ผู้ลงนามฝ่ายไทย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”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ตามที่กระทรวงกลาโหมเสนอ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ทั้งนี้ ได้กำหนดจัดพิธีลงนามร่างบันทึกข้อตกลงฯ ในโอกาสที่รัฐมนตรีว่าการกระทรวงกลาโหมญี่ปุ่น มีกำหนดการเดินทางเยือนไทยอย่างเป็นทางการเพื่อเข้าร่วมการประชุมรัฐมนตรีกลาโหมอาเซียนกับรัฐมนตรีกลาโหมประเทศคู่เจรจา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SEAN </w:t>
      </w:r>
      <w:proofErr w:type="spellStart"/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Defence</w:t>
      </w:r>
      <w:proofErr w:type="spellEnd"/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Ministers’ Meeting – Plus: ADMM - Plus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ครั้ง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6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ะหว่างวัน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6 – 19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พฤศจิกาย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562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ณ กรุงเทพมหานคร ซึ่งนายกรัฐมนตรีและรัฐมนตรีว่าการกระทรวงกลาโหมได้มอบหมายให้              รองนายกรัฐมนตรี (พลเอก ประวิตร วงษ์สุวรรณ) เป็นประธานการประชุม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DMM – Plus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ครั้ง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6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วมทั้งกิจกรรมสำคัญที่เกี่ยวข้อง ซึ่งรวมถึงการร่วมลงนามในร่างบันทึกข้อตกลงดังกล่าว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p w:rsidR="008861B8" w:rsidRPr="00E0068D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 xml:space="preserve">15. 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เรื่อง  ร่างเอกสารผลลัพธ์การประชุมสภารัฐมนตรีสมาคมแห่งมหาสมุทรอินเดีย ครั้งที่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19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คณะรัฐมนตรีมีมติเห็นชอบต่อร่างแถลงการณ์อาบูดาบี และหากมีความจำเป็นต้องปรับปรุงแก้ไข</w:t>
      </w:r>
      <w:r w:rsidR="00E0068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ดำเนินการได้ โดยไม่ต้องนำเสนอต่อคณะรัฐมนตรีพิจารณาอีกครั้ง และอนุมัติให้รัฐมนตรีว่าการกระทรวงการต่างประเทศ หรือ  ผู้ที่ได้รับมอบหมายให้เป็นหัวหน้าคณะผู้แทนไทยเข้าร่วมการประชุมสภารัฐมนตรีสมาคมแห่งมหาสมุทรอินเดีย ครั้ง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9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เป็นผู้ร่วมให้การรับรองร่างเอกสารดังกล่าว ตามที่กระทรวงการต่างประเทศเสนอ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>สาระสำคัญ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ของร่างแถลงการณ์อาบูดาบี เป็นการแสดงเจตนารมณ์ของประเทศสมาชิกสมาคมแห่งมหาสมุทรอินเดีย ที่จะร่วมมือกันในการเสริมสร้างภูมิภาคมหาสมุทรอินเดียที่มีสันติภาพ ความมั่นคงและมั่งคั่ง ผ่านการให้ความร่วมมือกับสหรัฐอาหรับเอมิเรตส์ในการผลักดันให้มีความคืบหน้าในประเด็นสำคัญเพื่อให้บรรลุวัตถุประสงค์ดังกล่าว อาทิ ในด้านการเสริมสร้างความมั่นคงและปลอดภัยทางทะเล การอำนวยความสะดวกในด้านการค้าการลงทุน การเพิ่มพูนการแลกเปลี่ยนทางวัฒนธรรมและการท่องเที่ยว การสร้างเสริมพลังสตรีในภาคเศรษฐกิจ เศรษฐกิจภาคทะเล รวมทั้งสนับสนุนการดำเนินงานและการปฏิรูปสำนักเลขาธิการของสมาคมแห่งมหาสมุทรอินเดีย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Indian Ocean Rim Association- IORA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ทั้งนี้ เพื่อให้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IORA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สามารถดำเนินการตามพันธกิจได้อย่างมีประสิทธิภาพและประสิทธิผล โดยเฉพาะในปัจจุบันที่ภูมิภาคมหาสมุทรอินเดียได้เผชิญกับความท้าทายหลายประการ อาทิ กระแสการต่อต้านระบอบพหุภาคีในเวทีระหว่างประเทศ สถานการณ์ความไม่สงบในอ่าวเปอร์เซียและทะเลแดง การเปลี่ยนผ่านตำแหน่งประธา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IORA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จากสาธารณรัฐแอฟริกาใต้ไปยังสหรัฐอาหรับเอมิเรตส์ และความจำเป็นที่จะต้องมีการปฏิรูปสำนักเลขาธิการ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IORA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เพื่อให้เกิดประสิทธิภาพในการดำเนินงานมากยิ่งขึ้น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p w:rsidR="008861B8" w:rsidRPr="00E0068D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lastRenderedPageBreak/>
        <w:t xml:space="preserve">16.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เรื่อง  ขอความเห็นชอบร่างเอกสารที่จะมีการรับรองและลงนามระหว่างการประชุมรัฐมนตรีขนส่งอาเซียน ครั้งที่ 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25</w:t>
      </w: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และการประชุมอื่น ๆ ที่เกี่ยวข้อง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คณะรัฐมนตรีมีมติเห็นชอบร่างเอกสารที่จะมีการรับรองและลงนามระหว่างการประชุมรัฐมนตรีขนส่งอาเซียน ครั้ง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5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การประชุมอื่น ๆ ที่เกี่ยวข้อง (ในข้อ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1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และข้อ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2.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ทั้งนี้ หากมีความจำเป็นต้องปรับปรุงแก้ไขเอกสารที่ไม่ใช่สาระสำคัญหรือไม่ขัดต่อผลประโยชน์ของประเทศไทย ให้กระทรวงคมนาคมดำเนินการต่อไปได้โดย</w:t>
      </w:r>
      <w:r w:rsidR="00E0068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ไม่ต้องขอความเห็นชอบจากคณะรัฐมนตรีอีกครั้ง รวมทั้งให้รัฐมนตรีว่าการกระทรวงคมนาคมหรือผู้ที่ได้รับมอบหมายร่วมรับรองเอกสารในข้อ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1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และให้รัฐมนตรีว่าการกระทรวงคมนาคมหรือผู้ที่ได้รับมอบหมายร่วมลงนามในเอกสารข้อ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2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และเมื่อลงนามแล้วให้ส่งเอกสารดังกล่าวให้รัฐสภาพิจารณาให้ความเห็นชอบ ก่อนแสดงเจตนาการมีผลผูกพันของเอกสารต่อไป พร้อมมอบหมายให้กระทรวงการต่างประเทศออกหนังสือมอบอำนาจเต็ม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Full Powers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ให้แก่รัฐมนตรีว่าการกระทรวงคมนาคมหรือผู้ที่ได้รับมอบหมายสำหรับการลงนามดังกล่าว และให้กระทรวงการต่างประเทศดำเนินการมอบสัตยาบันสารของเอกสารข้อ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2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ให้แก่เลขาธิการอาเซียนเพื่อรับทราบการให้สัตยาบันเมื่อรัฐสภามีมติเห็นชอบเอกสารดังกล่าวแล้วตามที่กระทรวงคมนาคมเสนอ</w:t>
      </w:r>
    </w:p>
    <w:p w:rsidR="008861B8" w:rsidRPr="00E0068D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 w:rsidRPr="00E0068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                  สาระสำคัญของเรื่อง</w:t>
      </w:r>
    </w:p>
    <w:p w:rsidR="008861B8" w:rsidRPr="008861B8" w:rsidRDefault="00E0068D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ัฐมนตรีว่าการกระทรวงคมนาคมมีกำหนดการเข้าร่วมการประชุมรัฐมนตรีขนส่งอาเซียน (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SEAN Transport Ministers Meeting: ATM)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ครั้งที่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5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การประชุมอื่น ๆ ที่เกี่ยวข้อง ได้แก่ การประชุมรัฐมนตรีขนส่งอาเซียน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–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จีน ครั้งที่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8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การประชุมรัฐมนตรีขนส่งอาเซียน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–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ญี่ปุ่น ครั้งที่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7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การประชุมรัฐมนตรีขนส่งอาเซียน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–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สาธารณรัฐเกาหลี ครั้งที่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0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ะหว่างวันที่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4 – 15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พฤศจิกายน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562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ณ กรุงฮานอย สาธารณรัฐสังคมนิยมเวียดนาม โดยในระหว่างการประชุมดังกล่าวจะมีการรับรองเอกสาร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ฉบับ และลงนามเอกสาร 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="008861B8"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ฉบับ เป็นผลลัพธ์ของการประชุมและให้การประชุมมีผลเป็นรูปธรรม ดังนี้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1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อกสารที่จะมีการรับรอง จำนว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ฉบับ ได้แก่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         1.1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่างกรอบการดำเนินการตามกรอบความตกลงอาเซียนว่าด้วยการขนส่งต่อเนื่องหลายรูปแบบ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Implementation Framework of the ASEAN Framework Agreement on Multimodal Transport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เป็นเอกสารที่จัดทำขึ้นเพื่ออำนวยความสะดวกด้านกรอบทางกฎหมายและความรับผิดชอบสำหรับการบริหารจัดการและการควบคุมการขนส่งแบบครบวงจร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end to end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เพื่อยกระดับประสิทธิภาพในภาพรวมของบริการขนส่งต่อเนื่องหลายรูปแบบของกลุ่มประเทศสมาชิกอาเซียน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         1.2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่างปฏิญญาว่าด้วยการรับรองกรอบการดำเนินการตามกรอบความตกลงอาเซียนว่าด้วยการขนส่งต่อเนื่องหลายรูปแบบ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Declaration on the Adoption of the Implementation Framework of the ASEAN Framework Agreement on Multimodal Transport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ป็นเอกสารแสดงเจตนารมณ์ของที่ประชุม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TM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ในการผลักดันและส่งเสริมการดำเนินการด้านการขนส่งต่อเนื่องหลายรูปแบบของประเทศสมาชิกอาเซียน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         1.3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่างแผนยุทธศาสตร์อาเซียนว่าด้วยเรือที่เป็นมิตรต่อสิ่งแวดล้อม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SEAN Green Ship Strategy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ป็นเอกสารที่เสนอโดยญี่ปุ่นซึ่งเป็นประเทศคู่เจรจาของอาเซียน โดยมีเป้าหมายในการลดจำนวนเรือเก่าของประเทศสมาชิกอาเซียน (อายุ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30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ปีขึ้นไป) ที่เดินเรือในภูมิภาคอาเซียนและไม่อยู่ภายใต้การบังคับใช้ของอนุสัญญาองค์การทางทะเลระหว่างประเทศ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International Maritime Organization: IMO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เพื่อลดการปล่อยก๊าซคาร์บอนไดออกไซด์ภายในภูมิภาคซึ่งเป็นสาเหตุหลักของการเกิดภาวะการเปลี่ยนแปลงสภาพภูมิอากาศ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         1.4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่างพิธีสาร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ว่าด้วยเครื่องช่วยฝึกบิน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Protocol 1 on Flight Simulation Training Devices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เป็นพิธีสารแนบท้ายข้อตกลงยอมรับร่วมใบอนุญาตผู้ปฏิบัติหน้าที่ประจำเที่ยวบิน โดยมีวัตถุประสงค์เพื่อกำหนดมาตรฐานกระบวนการออกใบรับรองเครื่องช่วยฝึกบินที่ออกโดยประเทศสมาชิกอาเซียน อันเป็นการเพิ่มโอกาสและทางเลือกให้ประเทศสมาชิกอาเซียนสามารถใช้เครื่องฝึกบินที่ผ่านการรับรองตามเกณฑ์ภายใต้กรอบมาตรฐานที่องค์การการบินพลเรือนระหว่างประเทศกำหนดจากประเทศสมาชิกอาเซียนอื่น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lastRenderedPageBreak/>
        <w:t xml:space="preserve">                             2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อกสารที่จะมีการลงนาม จำนว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ฉบับ ได้แก่</w:t>
      </w:r>
    </w:p>
    <w:p w:rsidR="008861B8" w:rsidRPr="008861B8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          2.1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่างพิธีสารเพื่ออนุวัติข้อผูกพันชุด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11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ของบริการขนส่งทางอากาศภายใต้กรอบความตกลงว่าด้วยบริการของอาเซียน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Protocol to Implement the Eleventh Package of Commitments on Air Transport Services under the ASEAN Framework Agreement on Services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มีสาระสำคัญเป็นการยื่นเสนอปรับปรุงข้อเสนอเปิดตลาดบริการซ่อมและบำรุงรักษาอากาศยาน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ircraft repair and maintenance services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โดยไม่จำกัดสัดส่วนผู้ถือหุ้นของประเทศสมาชิกอาเซียน ภายใต้หลักเกณฑ์และต้องมีคุณสมบัติตามพระราชบัญญัติการเดินอากาศ (ฉบับ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13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พ.ศ.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2562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ซึ่งการเปิดตลาดการซ่อมและบำรุงรักษาอากาศยาน </w:t>
      </w:r>
      <w:r w:rsidR="00AF1DF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      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จะยกเว้นการบำรุงรักษาที่ลานจอดอากาศยาน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>Line maintenance)</w:t>
      </w:r>
    </w:p>
    <w:p w:rsidR="00780EAF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                                       2.2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ร่างพิธีสาร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3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ว่าด้วยการขยายสิทธิรับขนการจราจรเสรีภาพ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5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ะหว่างภาคีคู่สัญญา (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Protocol 3 on the Expansion of Fifth Freedom Traffic Rights between Contracting Parties)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ป็นพิธีสารแนบท้ายความตกลงว่าด้วยการขนส่งทางอากาศระหว่างอาเซีย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–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จีน มีวัตถุประสงค์เพื่อให้สายการบินของประเทศสมาชิกอาเซียนและสายการบินของประเทศจีนสามารถใช้สิทธิรับขนการจราจรเสรีภาพที่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5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ในจุดที่ฝ่ายอาเซียนระบุไว้จำนว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8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จุด และจุดที่จีนระบุไว้จำนวน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8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จุด ได้อย่างไม่จำกัดจำนวนความจุความถี่และแบบ                อากาศยาน สำหรับประเทศไทยได้ระบุ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1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จุด คือ ระยอง ทั้งนี้ ร่างพิธีสารนี้จะมีผลบังคับใช้เมื่อประเทศจีนและประเทศสมาชิกอาเซียนอย่างน้อย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2 </w:t>
      </w:r>
      <w:r w:rsidRPr="008861B8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ประเทศให้สัตยาบันและจะมีผลเฉพาะประเทศที่ให้สัตยาบันเท่านั้น</w:t>
      </w:r>
    </w:p>
    <w:p w:rsidR="008861B8" w:rsidRPr="006F23BF" w:rsidRDefault="008861B8" w:rsidP="008861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F23BF" w:rsidTr="00780EAF">
        <w:tc>
          <w:tcPr>
            <w:tcW w:w="9820" w:type="dxa"/>
          </w:tcPr>
          <w:p w:rsidR="0088693F" w:rsidRPr="006F23BF" w:rsidRDefault="001D0E76" w:rsidP="006F23B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3BF">
              <w:rPr>
                <w:rFonts w:ascii="TH SarabunPSK" w:eastAsia="Times New Roman" w:hAnsi="TH SarabunPSK" w:cs="TH SarabunPSK"/>
                <w:color w:val="201F1E"/>
                <w:sz w:val="32"/>
                <w:szCs w:val="32"/>
              </w:rPr>
              <w:t> </w:t>
            </w:r>
            <w:r w:rsidR="0088693F" w:rsidRPr="006F23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6F23B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6F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4717B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74717B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ผู้อำนวยการองค์การส่งเสริมกิจการโคนมแห่งประเทศไทย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เกษตรและสหกรณ์เสนอการแต่งตั้ง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ณรงค์ฤทธิ์ </w:t>
      </w:r>
      <w:r w:rsidR="00183E06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วงศ์สุวรรณ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เป็นผู้อำนวยการองค์การส่งเสริมกิจการโคนมแห่งประเทศไทย ต่อไปอีกเป็นระยะเวลา 4 เดือน โดยให้ได้รับค่าตอบแทนคงที่ในอัตราเดือนละ 190,000 บาท และให้ได้รับสิทธิประโยชน์ตามที่กระทรวงการคลังให้</w:t>
      </w:r>
      <w:r w:rsidR="00183E06" w:rsidRPr="006F23B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ความเห็นชอบ ทั้งนี้ ให้มีผลตั้งแต่วันที่ลงนามในสัญญาจ้างเป็นต้นไป แต่ไม่ก่อนวันที่คณะรัฐมนตรีมีมติ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4717B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74717B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นายบรรสาน บุนนาค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ข้าราชการการเมือง ตำแหน่งรองเลขาธิการนายกรัฐมนตรีฝ่ายการเมือง ทั้งนี้ ตั้งแต่วันที่ </w:t>
      </w:r>
      <w:r w:rsidR="00183E06" w:rsidRPr="006F23B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6 พฤศจิกายน 2562 เป็นต้นไป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4717B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19.</w:t>
      </w:r>
      <w:r w:rsidR="0074717B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พันตำรวจโท อนุรักษ์ จิรจิตร</w:t>
      </w:r>
      <w:r w:rsidRPr="006F23BF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6 พฤศจิกายน 2562 เป็นต้นไป 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4717B" w:rsidRPr="006F23BF" w:rsidRDefault="00183E06" w:rsidP="006F23B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t>20.</w:t>
      </w:r>
      <w:r w:rsidR="0074717B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การรถไฟฟ้าขนส่งมวลชน</w:t>
      </w:r>
      <w:r w:rsidR="00D02678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717B" w:rsidRPr="006F2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ประเทศไทย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การแต่งตั้งประธานกรรมการและกรรมการผู้ทรงคุณวุฒิในคณะกรรมการการรถไฟฟ้าขนส่งมวลชนแห่งประเทศไทยแทนตำแหน่งที่ลาออก ดังต่อไปนี้ 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1. นายสราวุธ ทรงศิวิไล เป็นประธานกรรมการ 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2. นายพีระยุทธ สิงห์พัฒนากุล เป็นกรรมการผู้ทรงคุณวุฒิ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3. นางพิมพ์ใจ ลี้อิสระนุกูล เป็นกรรมการผู้ทรงคุณวุฒิ </w:t>
      </w:r>
    </w:p>
    <w:p w:rsidR="0074717B" w:rsidRPr="006F23BF" w:rsidRDefault="0074717B" w:rsidP="006F23B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23BF">
        <w:rPr>
          <w:rFonts w:ascii="TH SarabunPSK" w:hAnsi="TH SarabunPSK" w:cs="TH SarabunPSK"/>
          <w:sz w:val="32"/>
          <w:szCs w:val="32"/>
          <w:cs/>
        </w:rPr>
        <w:tab/>
      </w:r>
      <w:r w:rsidRPr="006F23B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6 พฤศจิกายน 2562 เป็นต้นไป  </w:t>
      </w:r>
    </w:p>
    <w:p w:rsidR="00A575C8" w:rsidRPr="006F23BF" w:rsidRDefault="0074717B" w:rsidP="006F23B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........................</w:t>
      </w:r>
    </w:p>
    <w:sectPr w:rsidR="00A575C8" w:rsidRPr="006F23BF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34" w:rsidRDefault="00642634">
      <w:r>
        <w:separator/>
      </w:r>
    </w:p>
  </w:endnote>
  <w:endnote w:type="continuationSeparator" w:id="0">
    <w:p w:rsidR="00642634" w:rsidRDefault="0064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AF" w:rsidRDefault="00780EA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AF" w:rsidRPr="00281C47" w:rsidRDefault="00780EAF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AF" w:rsidRPr="00EB167C" w:rsidRDefault="00780EAF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780EAF" w:rsidRPr="00EB167C" w:rsidRDefault="00780E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34" w:rsidRDefault="00642634">
      <w:r>
        <w:separator/>
      </w:r>
    </w:p>
  </w:footnote>
  <w:footnote w:type="continuationSeparator" w:id="0">
    <w:p w:rsidR="00642634" w:rsidRDefault="0064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AF" w:rsidRDefault="00F670C0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780EAF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780EAF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780EAF" w:rsidRDefault="00780E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AF" w:rsidRDefault="00F670C0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780EAF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E0068D">
      <w:rPr>
        <w:rStyle w:val="ad"/>
        <w:rFonts w:ascii="Cordia New" w:hAnsi="Cordia New" w:cs="Cordia New"/>
        <w:noProof/>
        <w:sz w:val="32"/>
        <w:szCs w:val="32"/>
        <w:cs/>
      </w:rPr>
      <w:t>1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780EAF" w:rsidRDefault="00780EAF">
    <w:pPr>
      <w:pStyle w:val="ab"/>
    </w:pPr>
  </w:p>
  <w:p w:rsidR="00780EAF" w:rsidRDefault="00780E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AF" w:rsidRDefault="00F670C0">
    <w:pPr>
      <w:pStyle w:val="ab"/>
      <w:jc w:val="center"/>
    </w:pPr>
    <w:fldSimple w:instr=" PAGE   \* MERGEFORMAT ">
      <w:r w:rsidR="00780EAF">
        <w:rPr>
          <w:noProof/>
        </w:rPr>
        <w:t>1</w:t>
      </w:r>
    </w:fldSimple>
  </w:p>
  <w:p w:rsidR="00780EAF" w:rsidRDefault="00780E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D5E51"/>
    <w:multiLevelType w:val="hybridMultilevel"/>
    <w:tmpl w:val="A66C2F7C"/>
    <w:lvl w:ilvl="0" w:tplc="E28A5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5FB6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3E06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0E76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565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0AE4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3FDE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39B4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4BB4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1D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634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3BF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717B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0EAF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3756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50B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1B8"/>
    <w:rsid w:val="0088693F"/>
    <w:rsid w:val="008903E2"/>
    <w:rsid w:val="008905A2"/>
    <w:rsid w:val="00891283"/>
    <w:rsid w:val="00893370"/>
    <w:rsid w:val="00893825"/>
    <w:rsid w:val="00893E0F"/>
    <w:rsid w:val="00893E74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8A2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69C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B62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1DFD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5947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92B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49DA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4BE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070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78"/>
    <w:rsid w:val="00D026DB"/>
    <w:rsid w:val="00D02783"/>
    <w:rsid w:val="00D02A9D"/>
    <w:rsid w:val="00D02DF0"/>
    <w:rsid w:val="00D04062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68D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38D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2C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0C0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1D0E7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BE59-F570-40B7-8ED6-B946C467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7937</Words>
  <Characters>45243</Characters>
  <Application>Microsoft Office Word</Application>
  <DocSecurity>0</DocSecurity>
  <Lines>377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2</cp:revision>
  <cp:lastPrinted>2019-11-06T07:37:00Z</cp:lastPrinted>
  <dcterms:created xsi:type="dcterms:W3CDTF">2019-11-06T05:06:00Z</dcterms:created>
  <dcterms:modified xsi:type="dcterms:W3CDTF">2019-11-06T08:39:00Z</dcterms:modified>
</cp:coreProperties>
</file>